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002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5BA250F" wp14:editId="012C9BD3">
            <wp:simplePos x="0" y="0"/>
            <wp:positionH relativeFrom="column">
              <wp:posOffset>-330835</wp:posOffset>
            </wp:positionH>
            <wp:positionV relativeFrom="margin">
              <wp:align>top</wp:align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762AC5F" wp14:editId="0F7B6D44">
            <wp:simplePos x="0" y="0"/>
            <wp:positionH relativeFrom="column">
              <wp:posOffset>5965190</wp:posOffset>
            </wp:positionH>
            <wp:positionV relativeFrom="margin">
              <wp:align>top</wp:align>
            </wp:positionV>
            <wp:extent cx="817880" cy="952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БАШКИРСКИЙ ИНСТИТУТ СОЦИАЛЬНЫХ ТЕХНОЛОГИЙ (ФИЛИАЛ) ОБРАЗОВАТЕЛЬНОГО УЧРЕЖДЕНИЯ ПРОФСОЮЗОВ </w:t>
      </w:r>
    </w:p>
    <w:p w14:paraId="71B332FF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ШЕГО ОБРАЗОВАНИЯ </w:t>
      </w:r>
    </w:p>
    <w:p w14:paraId="02B84DA9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АКАДЕМИЯ ТРУДА И СОЦИАЛЬНЫХ ОТНОШЕНИЙ»</w:t>
      </w:r>
    </w:p>
    <w:p w14:paraId="73880AF5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194C8C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9A64DB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1C2923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62D5B0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ACC710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5D69AF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AC333E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6B51A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CE8FB7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6C678D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D60AA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024ECC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6D95B74E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Х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 МЕЖДУНАРОДНОГО КОНКУРСА</w:t>
      </w:r>
    </w:p>
    <w:p w14:paraId="23A62B51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АШКИРСКИЙ НАРОДНЫЙ ЭПОС </w:t>
      </w:r>
    </w:p>
    <w:p w14:paraId="38D87F32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РАЛ-БАТЫР» – ДОСТОЯНИЕ ЧЕЛОВЕЧЕСТВА»</w:t>
      </w:r>
    </w:p>
    <w:p w14:paraId="6494608D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48F4B0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DFDA42" w14:textId="77777777" w:rsidR="000A7538" w:rsidRDefault="000A7538" w:rsidP="000A7538">
      <w:pPr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</w:p>
    <w:p w14:paraId="2EC4D30B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E12842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D24EF6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BE4D2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F621A3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5196B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D0858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15F614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E3C80" w14:textId="77777777"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B3CF2B" w14:textId="77777777" w:rsidR="000A7538" w:rsidRPr="00066A46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фа 2025</w:t>
      </w:r>
    </w:p>
    <w:p w14:paraId="791F8833" w14:textId="77777777" w:rsidR="000A7538" w:rsidRDefault="000A7538" w:rsidP="00390B7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8F5BA" w14:textId="77777777" w:rsidR="000A7538" w:rsidRDefault="000A7538" w:rsidP="00390B7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7BB4F" w14:textId="77777777" w:rsidR="00A735D8" w:rsidRPr="00D61060" w:rsidRDefault="00A735D8" w:rsidP="00390B7A">
      <w:pPr>
        <w:pStyle w:val="a3"/>
        <w:numPr>
          <w:ilvl w:val="0"/>
          <w:numId w:val="1"/>
        </w:numPr>
        <w:tabs>
          <w:tab w:val="left" w:pos="567"/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E999E44" w14:textId="77777777" w:rsidR="005D7A50" w:rsidRPr="004B547D" w:rsidRDefault="00A735D8" w:rsidP="00390B7A">
      <w:pPr>
        <w:pStyle w:val="a3"/>
        <w:numPr>
          <w:ilvl w:val="1"/>
          <w:numId w:val="1"/>
        </w:numPr>
        <w:tabs>
          <w:tab w:val="left" w:pos="1134"/>
        </w:tabs>
        <w:spacing w:before="24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D7A50" w:rsidRPr="004B547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, проведения и подведения итогов Международного конкурса юных сказителей и исполнителей башкирского народного эпоса «Урал-батыр» на языках народов Российской Федерации и иностранных языках (далее – Конкурс), а также критерии определения победителей и лауреатов.</w:t>
      </w:r>
    </w:p>
    <w:p w14:paraId="26596501" w14:textId="77777777" w:rsidR="00A735D8" w:rsidRPr="004B547D" w:rsidRDefault="005D7A50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ганизаторы конкурса: Башкирский институт социальных </w:t>
      </w:r>
      <w:r w:rsidR="004E166B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4B547D">
        <w:rPr>
          <w:rFonts w:ascii="Times New Roman" w:hAnsi="Times New Roman" w:cs="Times New Roman"/>
          <w:sz w:val="28"/>
          <w:szCs w:val="28"/>
        </w:rPr>
        <w:t>(филиал) ОУП ВО «Академия труда и соци</w:t>
      </w:r>
      <w:r w:rsidR="00B4792D">
        <w:rPr>
          <w:rFonts w:ascii="Times New Roman" w:hAnsi="Times New Roman" w:cs="Times New Roman"/>
          <w:sz w:val="28"/>
          <w:szCs w:val="28"/>
        </w:rPr>
        <w:t>альных отношений»</w:t>
      </w:r>
      <w:r w:rsidR="004E166B">
        <w:rPr>
          <w:rFonts w:ascii="Times New Roman" w:hAnsi="Times New Roman" w:cs="Times New Roman"/>
          <w:sz w:val="28"/>
          <w:szCs w:val="28"/>
        </w:rPr>
        <w:t>,</w:t>
      </w:r>
      <w:r w:rsidR="00B4792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4792D" w:rsidRPr="00F94C9B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делам ЮНЕСКО,</w:t>
      </w:r>
      <w:r w:rsid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C96D8E">
        <w:rPr>
          <w:rFonts w:ascii="Times New Roman" w:hAnsi="Times New Roman" w:cs="Times New Roman"/>
          <w:sz w:val="28"/>
          <w:szCs w:val="28"/>
        </w:rPr>
        <w:t>АШЮ</w:t>
      </w:r>
      <w:r w:rsidR="00E0587C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B4792D" w:rsidRPr="00C96D8E">
        <w:rPr>
          <w:rFonts w:ascii="Times New Roman" w:hAnsi="Times New Roman" w:cs="Times New Roman"/>
          <w:sz w:val="28"/>
          <w:szCs w:val="28"/>
        </w:rPr>
        <w:t xml:space="preserve"> БИСТ</w:t>
      </w:r>
      <w:r w:rsidR="00B4792D">
        <w:rPr>
          <w:rFonts w:ascii="Times New Roman" w:hAnsi="Times New Roman" w:cs="Times New Roman"/>
          <w:sz w:val="28"/>
          <w:szCs w:val="28"/>
        </w:rPr>
        <w:t xml:space="preserve">, </w:t>
      </w:r>
      <w:r w:rsidR="00B4792D" w:rsidRPr="00F94C9B">
        <w:rPr>
          <w:rFonts w:ascii="Times New Roman" w:hAnsi="Times New Roman" w:cs="Times New Roman"/>
          <w:sz w:val="28"/>
          <w:szCs w:val="28"/>
        </w:rPr>
        <w:t>Первичная</w:t>
      </w:r>
      <w:r w:rsidRPr="004B547D">
        <w:rPr>
          <w:rFonts w:ascii="Times New Roman" w:hAnsi="Times New Roman" w:cs="Times New Roman"/>
          <w:sz w:val="28"/>
          <w:szCs w:val="28"/>
        </w:rPr>
        <w:t xml:space="preserve"> профсоюзная организация работников БИСТ.</w:t>
      </w:r>
    </w:p>
    <w:p w14:paraId="4E84AA15" w14:textId="032F62DD" w:rsidR="00B4792D" w:rsidRDefault="00C12AA8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 xml:space="preserve">Конкурс проводится при поддержке Министерства </w:t>
      </w:r>
      <w:r w:rsidR="002F7EB9">
        <w:rPr>
          <w:rFonts w:ascii="Times New Roman" w:hAnsi="Times New Roman" w:cs="Times New Roman"/>
          <w:sz w:val="28"/>
          <w:szCs w:val="28"/>
        </w:rPr>
        <w:t>просвещения</w:t>
      </w:r>
      <w:r w:rsidRPr="00B4792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21A98" w:rsidRPr="00B4792D">
        <w:rPr>
          <w:rFonts w:ascii="Times New Roman" w:hAnsi="Times New Roman" w:cs="Times New Roman"/>
          <w:sz w:val="28"/>
          <w:szCs w:val="28"/>
        </w:rPr>
        <w:t>,</w:t>
      </w:r>
      <w:r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013009">
        <w:rPr>
          <w:rFonts w:ascii="Times New Roman" w:hAnsi="Times New Roman" w:cs="Times New Roman"/>
          <w:sz w:val="28"/>
          <w:szCs w:val="28"/>
          <w:lang w:eastAsia="ru-RU"/>
        </w:rPr>
        <w:t>Министерства к</w:t>
      </w:r>
      <w:r w:rsidR="00531F27">
        <w:rPr>
          <w:rFonts w:ascii="Times New Roman" w:hAnsi="Times New Roman" w:cs="Times New Roman"/>
          <w:sz w:val="28"/>
          <w:szCs w:val="28"/>
          <w:lang w:eastAsia="ru-RU"/>
        </w:rPr>
        <w:t>ультуры Республики Башкортостан, Общественной палаты Республики Башкортостан.</w:t>
      </w:r>
    </w:p>
    <w:p w14:paraId="527DD5D9" w14:textId="77777777" w:rsidR="00F04CC6" w:rsidRPr="00D61060" w:rsidRDefault="005D7A50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>Обще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беспечени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существляется Оргкомитетом Конкурса.</w:t>
      </w:r>
    </w:p>
    <w:p w14:paraId="4081C717" w14:textId="77777777" w:rsidR="00F04CC6" w:rsidRPr="00390B7A" w:rsidRDefault="00F04CC6" w:rsidP="00390B7A">
      <w:pPr>
        <w:tabs>
          <w:tab w:val="left" w:pos="851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14:paraId="4DBF8E5A" w14:textId="77777777" w:rsidR="009848CD" w:rsidRPr="00D61060" w:rsidRDefault="00DF47A7" w:rsidP="00390B7A">
      <w:pPr>
        <w:shd w:val="clear" w:color="auto" w:fill="FFFFFF"/>
        <w:spacing w:before="240"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91979" w:rsidRPr="00DC09F7">
        <w:rPr>
          <w:rFonts w:ascii="Times New Roman" w:hAnsi="Times New Roman" w:cs="Times New Roman"/>
          <w:sz w:val="28"/>
          <w:szCs w:val="28"/>
        </w:rPr>
        <w:t>Попу</w:t>
      </w:r>
      <w:r w:rsidR="004B4135">
        <w:rPr>
          <w:rFonts w:ascii="Times New Roman" w:hAnsi="Times New Roman" w:cs="Times New Roman"/>
          <w:sz w:val="28"/>
          <w:szCs w:val="28"/>
        </w:rPr>
        <w:t>ляризация, дальнейшее изучение</w:t>
      </w:r>
      <w:r w:rsidR="00991979" w:rsidRPr="00DC09F7">
        <w:rPr>
          <w:rFonts w:ascii="Times New Roman" w:hAnsi="Times New Roman" w:cs="Times New Roman"/>
          <w:sz w:val="28"/>
          <w:szCs w:val="28"/>
        </w:rPr>
        <w:t xml:space="preserve">, продвижение в общественную жизнь, науку и образование башкирского эпоса «Урал-батыр» </w:t>
      </w:r>
      <w:r w:rsidR="00EC17D8" w:rsidRPr="00E37015">
        <w:rPr>
          <w:rFonts w:ascii="Times New Roman" w:hAnsi="Times New Roman" w:cs="Times New Roman"/>
          <w:sz w:val="28"/>
          <w:szCs w:val="28"/>
        </w:rPr>
        <w:t>особенно важно</w:t>
      </w:r>
      <w:r w:rsidR="00072E7B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EC17D8" w:rsidRPr="00E37015">
        <w:rPr>
          <w:rFonts w:ascii="Times New Roman" w:hAnsi="Times New Roman" w:cs="Times New Roman"/>
          <w:sz w:val="28"/>
          <w:szCs w:val="28"/>
        </w:rPr>
        <w:t xml:space="preserve">в условиях современных реалий. </w:t>
      </w:r>
      <w:r w:rsidR="00494DFC" w:rsidRPr="00DC09F7">
        <w:rPr>
          <w:rFonts w:ascii="Times New Roman" w:hAnsi="Times New Roman" w:cs="Times New Roman"/>
          <w:sz w:val="28"/>
          <w:szCs w:val="28"/>
        </w:rPr>
        <w:t>Эпос «Урал-батыр» - древнейший памятник башкирской словесности, который состоит из 4576 поэти</w:t>
      </w:r>
      <w:r w:rsidR="00B4792D" w:rsidRPr="00DC09F7">
        <w:rPr>
          <w:rFonts w:ascii="Times New Roman" w:hAnsi="Times New Roman" w:cs="Times New Roman"/>
          <w:sz w:val="28"/>
          <w:szCs w:val="28"/>
        </w:rPr>
        <w:t>ческих и 19 прозаических строк. Значимость эпоса «Урал-батыр» для башкирской и международной культуры, истории и национального самосознания укрепляет интерес к изучению и сохранению народных традиций среди молодого поколения.</w:t>
      </w:r>
    </w:p>
    <w:p w14:paraId="48C4FA19" w14:textId="77777777" w:rsidR="00A9685C" w:rsidRDefault="00DF47A7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C17D8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 w:rsidR="00022EAF">
        <w:rPr>
          <w:rFonts w:ascii="Times New Roman" w:hAnsi="Times New Roman" w:cs="Times New Roman"/>
          <w:sz w:val="28"/>
          <w:szCs w:val="28"/>
        </w:rPr>
        <w:t>К</w:t>
      </w:r>
      <w:r w:rsidR="009848CD">
        <w:rPr>
          <w:rFonts w:ascii="Times New Roman" w:hAnsi="Times New Roman" w:cs="Times New Roman"/>
          <w:sz w:val="28"/>
          <w:szCs w:val="28"/>
        </w:rPr>
        <w:t>онкурса:</w:t>
      </w:r>
    </w:p>
    <w:p w14:paraId="47BB5E09" w14:textId="77777777" w:rsidR="00A9685C" w:rsidRPr="004B547D" w:rsidRDefault="00A9685C" w:rsidP="00D61060">
      <w:pPr>
        <w:tabs>
          <w:tab w:val="left" w:pos="1134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47D">
        <w:rPr>
          <w:rFonts w:ascii="Times New Roman" w:hAnsi="Times New Roman" w:cs="Times New Roman"/>
          <w:sz w:val="28"/>
          <w:szCs w:val="28"/>
        </w:rPr>
        <w:t>Воспитание бережного отношения к историческому и культурному наследию, традиционной народной культуре башкирского народа, народов Российской Федерации и мира.</w:t>
      </w:r>
    </w:p>
    <w:p w14:paraId="7A1347A6" w14:textId="77777777" w:rsidR="00A9685C" w:rsidRPr="004B547D" w:rsidRDefault="00A9685C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2</w:t>
      </w:r>
      <w:r w:rsidRPr="004B547D">
        <w:rPr>
          <w:rFonts w:ascii="Times New Roman" w:hAnsi="Times New Roman" w:cs="Times New Roman"/>
          <w:sz w:val="28"/>
          <w:szCs w:val="28"/>
        </w:rPr>
        <w:t>. Формирование патриотических и гражданских качеств, нравственно-этических ценностей и активной жизненной позиции детей и молодежи, реализация их творческих способностей.</w:t>
      </w:r>
    </w:p>
    <w:p w14:paraId="50B096FA" w14:textId="77777777" w:rsidR="00AC2B2D" w:rsidRPr="004B547D" w:rsidRDefault="00A9685C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48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CC6" w:rsidRPr="004B547D">
        <w:rPr>
          <w:rFonts w:ascii="Times New Roman" w:hAnsi="Times New Roman" w:cs="Times New Roman"/>
          <w:sz w:val="28"/>
          <w:szCs w:val="28"/>
        </w:rPr>
        <w:t>Популяризация башкирского народного эпоса «Урал-батыр» в Республике Башкортос</w:t>
      </w:r>
      <w:r w:rsidR="00AC2B2D">
        <w:rPr>
          <w:rFonts w:ascii="Times New Roman" w:hAnsi="Times New Roman" w:cs="Times New Roman"/>
          <w:sz w:val="28"/>
          <w:szCs w:val="28"/>
        </w:rPr>
        <w:t>тан, Российской Федерации и за рубежом</w:t>
      </w:r>
      <w:r w:rsidR="00F04CC6" w:rsidRPr="004B547D">
        <w:rPr>
          <w:rFonts w:ascii="Times New Roman" w:hAnsi="Times New Roman" w:cs="Times New Roman"/>
          <w:sz w:val="28"/>
          <w:szCs w:val="28"/>
        </w:rPr>
        <w:t>.</w:t>
      </w:r>
      <w:r w:rsidR="00CD0F3D">
        <w:rPr>
          <w:rFonts w:ascii="Times New Roman" w:hAnsi="Times New Roman" w:cs="Times New Roman"/>
          <w:sz w:val="28"/>
          <w:szCs w:val="28"/>
        </w:rPr>
        <w:t xml:space="preserve"> Национальный</w:t>
      </w:r>
      <w:r w:rsidR="00CD0F3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CD0F3D">
        <w:rPr>
          <w:rFonts w:ascii="Times New Roman" w:hAnsi="Times New Roman" w:cs="Times New Roman"/>
          <w:sz w:val="28"/>
          <w:szCs w:val="28"/>
        </w:rPr>
        <w:t>эпос</w:t>
      </w:r>
      <w:r w:rsidR="00AC2B2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AC2B2D">
        <w:rPr>
          <w:rFonts w:ascii="Times New Roman" w:hAnsi="Times New Roman" w:cs="Times New Roman"/>
          <w:sz w:val="28"/>
          <w:szCs w:val="28"/>
        </w:rPr>
        <w:t xml:space="preserve">героев стран мира как проявление единства, </w:t>
      </w:r>
      <w:r w:rsidR="00AC2B2D" w:rsidRPr="00E37015">
        <w:rPr>
          <w:rFonts w:ascii="Times New Roman" w:hAnsi="Times New Roman" w:cs="Times New Roman"/>
          <w:sz w:val="28"/>
          <w:szCs w:val="28"/>
        </w:rPr>
        <w:t>патриотизма</w:t>
      </w:r>
      <w:r w:rsidR="00AC2B2D">
        <w:rPr>
          <w:rFonts w:ascii="Times New Roman" w:hAnsi="Times New Roman" w:cs="Times New Roman"/>
          <w:sz w:val="28"/>
          <w:szCs w:val="28"/>
        </w:rPr>
        <w:t xml:space="preserve"> и мужества.</w:t>
      </w:r>
    </w:p>
    <w:p w14:paraId="219CCF69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4</w:t>
      </w:r>
      <w:r w:rsidRPr="004B547D">
        <w:rPr>
          <w:rFonts w:ascii="Times New Roman" w:hAnsi="Times New Roman" w:cs="Times New Roman"/>
          <w:sz w:val="28"/>
          <w:szCs w:val="28"/>
        </w:rPr>
        <w:t>. Развитие устойчивого интереса к родным и иностранным языкам, истории и культуре Республики Баш</w:t>
      </w:r>
      <w:r w:rsidR="00CD0F3D">
        <w:rPr>
          <w:rFonts w:ascii="Times New Roman" w:hAnsi="Times New Roman" w:cs="Times New Roman"/>
          <w:sz w:val="28"/>
          <w:szCs w:val="28"/>
        </w:rPr>
        <w:t>кортостан, народов России и за рубежом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14:paraId="17CDB9C7" w14:textId="77777777" w:rsidR="00F04CC6" w:rsidRP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5.</w:t>
      </w:r>
      <w:r w:rsidRPr="004B547D">
        <w:rPr>
          <w:rFonts w:ascii="Times New Roman" w:hAnsi="Times New Roman" w:cs="Times New Roman"/>
          <w:sz w:val="28"/>
          <w:szCs w:val="28"/>
        </w:rPr>
        <w:t xml:space="preserve"> Осмысление молодым поколением роли народных эпосов для современной цивилизации, распространение информации о них через программы и проекты ЮНЕСКО совместно с партнерами из Российской Федерации и зарубежных стран с использованием современных информационно-коммуникативных технологий.</w:t>
      </w:r>
    </w:p>
    <w:p w14:paraId="4A5CB779" w14:textId="77777777" w:rsidR="00F04CC6" w:rsidRPr="00390B7A" w:rsidRDefault="00F04CC6" w:rsidP="00390B7A">
      <w:pPr>
        <w:tabs>
          <w:tab w:val="left" w:pos="993"/>
          <w:tab w:val="left" w:pos="1843"/>
        </w:tabs>
        <w:spacing w:before="24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14:paraId="61F76EED" w14:textId="77777777" w:rsidR="004B547D" w:rsidRP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3.1. В Конкурсе принимают участие воспитанники детских садов, обучающиеся об</w:t>
      </w:r>
      <w:r w:rsidR="00E0587C">
        <w:rPr>
          <w:rFonts w:ascii="Times New Roman" w:hAnsi="Times New Roman" w:cs="Times New Roman"/>
          <w:sz w:val="28"/>
          <w:szCs w:val="28"/>
        </w:rPr>
        <w:t>щеобразовательных школ,</w:t>
      </w:r>
      <w:r w:rsidRPr="004B547D">
        <w:rPr>
          <w:rFonts w:ascii="Times New Roman" w:hAnsi="Times New Roman" w:cs="Times New Roman"/>
          <w:sz w:val="28"/>
          <w:szCs w:val="28"/>
        </w:rPr>
        <w:t xml:space="preserve"> средних профессиональных об</w:t>
      </w:r>
      <w:r w:rsidR="00E0587C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390B7A">
        <w:rPr>
          <w:rFonts w:ascii="Times New Roman" w:hAnsi="Times New Roman" w:cs="Times New Roman"/>
          <w:sz w:val="28"/>
          <w:szCs w:val="28"/>
        </w:rPr>
        <w:t>учреждений</w:t>
      </w:r>
      <w:r w:rsidR="00E0587C">
        <w:rPr>
          <w:rFonts w:ascii="Times New Roman" w:hAnsi="Times New Roman" w:cs="Times New Roman"/>
          <w:sz w:val="28"/>
          <w:szCs w:val="28"/>
        </w:rPr>
        <w:t xml:space="preserve"> и первых </w:t>
      </w:r>
      <w:r w:rsidRPr="004B547D">
        <w:rPr>
          <w:rFonts w:ascii="Times New Roman" w:hAnsi="Times New Roman" w:cs="Times New Roman"/>
          <w:sz w:val="28"/>
          <w:szCs w:val="28"/>
        </w:rPr>
        <w:t>курсов вузов Республики Башкортостан, Российской Федерации и зарубежных стран.</w:t>
      </w:r>
    </w:p>
    <w:p w14:paraId="6C676F5C" w14:textId="77777777" w:rsidR="00F04CC6" w:rsidRPr="004B547D" w:rsidRDefault="00F04CC6" w:rsidP="00390B7A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V. ОРГКОМИТЕТ</w:t>
      </w:r>
    </w:p>
    <w:p w14:paraId="57280086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4.1.</w:t>
      </w:r>
      <w:r w:rsidR="00390B7A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Оргкомитет является главным руководящим органом Конкурса, осуществляющим общее руководство и контроль за его проведением:</w:t>
      </w:r>
    </w:p>
    <w:p w14:paraId="34A9084C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рабатывает Положение; </w:t>
      </w:r>
    </w:p>
    <w:p w14:paraId="53B00980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формирует состав жюри;</w:t>
      </w:r>
    </w:p>
    <w:p w14:paraId="23694EB1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утверждает регламент работы;</w:t>
      </w:r>
    </w:p>
    <w:p w14:paraId="19FC91F4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существляет организационно-техническое и методическое обеспечение работы жюри;</w:t>
      </w:r>
    </w:p>
    <w:p w14:paraId="0977F338" w14:textId="77777777" w:rsidR="00E0587C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мещает информацию о Конкурсе в средствах массовой информации; </w:t>
      </w:r>
    </w:p>
    <w:p w14:paraId="59BA59F3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подводит итоги Конкурса;</w:t>
      </w:r>
    </w:p>
    <w:p w14:paraId="5D19985E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размещает итоги Конкурса на сайтах Башкирского института социальных технологий (ufabist.ru) и Комитета Республики Башкортостан по делам ЮНЕСКО (unescorb.ru);</w:t>
      </w:r>
    </w:p>
    <w:p w14:paraId="39F726DD" w14:textId="77777777" w:rsid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ганизует награждение победителей.</w:t>
      </w:r>
    </w:p>
    <w:p w14:paraId="599AC885" w14:textId="77777777" w:rsidR="00390B7A" w:rsidRPr="004B547D" w:rsidRDefault="00390B7A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B8729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4CF880" w14:textId="77777777" w:rsidR="00F04CC6" w:rsidRPr="004B547D" w:rsidRDefault="00F04CC6" w:rsidP="00390B7A">
      <w:pPr>
        <w:tabs>
          <w:tab w:val="left" w:pos="993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lastRenderedPageBreak/>
        <w:t>V. СРОКИ КОНКУРСА</w:t>
      </w:r>
    </w:p>
    <w:p w14:paraId="36E620B7" w14:textId="77777777" w:rsidR="00F04CC6" w:rsidRPr="004B547D" w:rsidRDefault="00F04CC6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581DAA2" w14:textId="77777777" w:rsidR="00A707AD" w:rsidRPr="00D61060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Конкурс в формате онлайн (номинация «На лучшего исполнителя Башкирского народного эпоса «Урал-батыр» на языках народов мира) проводится </w:t>
      </w:r>
      <w:r w:rsidR="003A1833" w:rsidRPr="00DC09F7">
        <w:rPr>
          <w:rFonts w:ascii="Times New Roman" w:hAnsi="Times New Roman" w:cs="Times New Roman"/>
          <w:sz w:val="28"/>
          <w:szCs w:val="28"/>
        </w:rPr>
        <w:t>27</w:t>
      </w:r>
      <w:r w:rsidR="00DF47A7" w:rsidRPr="00DC09F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C09F7">
        <w:rPr>
          <w:rFonts w:ascii="Times New Roman" w:hAnsi="Times New Roman" w:cs="Times New Roman"/>
          <w:sz w:val="28"/>
          <w:szCs w:val="28"/>
        </w:rPr>
        <w:t xml:space="preserve"> 202</w:t>
      </w:r>
      <w:r w:rsidR="00A707AD" w:rsidRPr="00DC09F7">
        <w:rPr>
          <w:rFonts w:ascii="Times New Roman" w:hAnsi="Times New Roman" w:cs="Times New Roman"/>
          <w:sz w:val="28"/>
          <w:szCs w:val="28"/>
        </w:rPr>
        <w:t>5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54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(подробнее см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в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разделе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IX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СВЕДЕНИЯ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ПО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ТЕХНИЧЕСКОМУ ОБЕСПЕЧЕНИЮ).</w:t>
      </w:r>
    </w:p>
    <w:p w14:paraId="51AD3DA3" w14:textId="77777777" w:rsidR="00A707AD" w:rsidRPr="004B547D" w:rsidRDefault="00A707AD" w:rsidP="00390B7A">
      <w:pPr>
        <w:tabs>
          <w:tab w:val="left" w:pos="993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V</w:t>
      </w:r>
      <w:r w:rsidRPr="004B54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547D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14:paraId="7E22664F" w14:textId="77777777" w:rsidR="00A707AD" w:rsidRPr="004B547D" w:rsidRDefault="00A707AD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8BBEB93" w14:textId="77777777" w:rsidR="00A707AD" w:rsidRPr="00E0587C" w:rsidRDefault="00E0587C" w:rsidP="00D61060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AD" w:rsidRPr="00E0587C">
        <w:rPr>
          <w:rFonts w:ascii="Times New Roman" w:hAnsi="Times New Roman" w:cs="Times New Roman"/>
          <w:b/>
          <w:sz w:val="28"/>
          <w:szCs w:val="28"/>
        </w:rPr>
        <w:t>Номинация «НА ЛУЧШЕГО ИСПОЛНИТЕЛЯ БАШКИРСКОГО НАРОДНОГО ЭПОСА «УРАЛ-БАТЫР» на языках народов ми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491815" w14:textId="281D4273" w:rsidR="00A707AD" w:rsidRPr="00DC09F7" w:rsidRDefault="00A707AD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</w:t>
      </w:r>
      <w:r w:rsidR="00FE0F5D">
        <w:rPr>
          <w:rFonts w:ascii="Times New Roman" w:hAnsi="Times New Roman" w:cs="Times New Roman"/>
          <w:sz w:val="28"/>
          <w:szCs w:val="28"/>
        </w:rPr>
        <w:t xml:space="preserve">в </w:t>
      </w:r>
      <w:r w:rsidR="0063339B" w:rsidRPr="00DC09F7">
        <w:rPr>
          <w:rFonts w:ascii="Times New Roman" w:hAnsi="Times New Roman" w:cs="Times New Roman"/>
          <w:sz w:val="28"/>
          <w:szCs w:val="28"/>
        </w:rPr>
        <w:t>онлайн форматах</w:t>
      </w:r>
      <w:r w:rsidRPr="00DC09F7">
        <w:rPr>
          <w:rFonts w:ascii="Times New Roman" w:hAnsi="Times New Roman" w:cs="Times New Roman"/>
          <w:sz w:val="28"/>
          <w:szCs w:val="28"/>
        </w:rPr>
        <w:t>, а также в заочном формате (видеоматериалы).</w:t>
      </w:r>
    </w:p>
    <w:p w14:paraId="0B2DA184" w14:textId="77777777" w:rsidR="00A707AD" w:rsidRPr="004B547D" w:rsidRDefault="00A707AD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4B547D">
        <w:rPr>
          <w:rFonts w:ascii="Times New Roman" w:hAnsi="Times New Roman" w:cs="Times New Roman"/>
          <w:i/>
          <w:sz w:val="28"/>
          <w:szCs w:val="28"/>
        </w:rPr>
        <w:t>:</w:t>
      </w:r>
      <w:r w:rsidRPr="004B547D">
        <w:rPr>
          <w:rFonts w:ascii="Times New Roman" w:hAnsi="Times New Roman" w:cs="Times New Roman"/>
          <w:sz w:val="28"/>
          <w:szCs w:val="28"/>
        </w:rPr>
        <w:t xml:space="preserve"> участники из регионов России</w:t>
      </w:r>
      <w:r w:rsidR="00DC09F7">
        <w:rPr>
          <w:rFonts w:ascii="Times New Roman" w:hAnsi="Times New Roman" w:cs="Times New Roman"/>
          <w:sz w:val="28"/>
          <w:szCs w:val="28"/>
        </w:rPr>
        <w:t xml:space="preserve"> и зарубежных стран участвуют в </w:t>
      </w:r>
      <w:r w:rsidRPr="004B547D">
        <w:rPr>
          <w:rFonts w:ascii="Times New Roman" w:hAnsi="Times New Roman" w:cs="Times New Roman"/>
          <w:sz w:val="28"/>
          <w:szCs w:val="28"/>
        </w:rPr>
        <w:t>Конкурсе в формате онлайн (видеоматериалы).</w:t>
      </w:r>
    </w:p>
    <w:p w14:paraId="709A0E28" w14:textId="77777777" w:rsidR="001A23DB" w:rsidRPr="004B547D" w:rsidRDefault="001A23DB" w:rsidP="00390B7A">
      <w:pPr>
        <w:pStyle w:val="a3"/>
        <w:numPr>
          <w:ilvl w:val="2"/>
          <w:numId w:val="13"/>
        </w:numPr>
        <w:tabs>
          <w:tab w:val="left" w:pos="851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 к исполнителям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p w14:paraId="611E0020" w14:textId="77777777" w:rsidR="001A23DB" w:rsidRPr="004B547D" w:rsidRDefault="001A23DB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выбор отрывка из текста эпоса для исполнения произвольный;</w:t>
      </w:r>
    </w:p>
    <w:p w14:paraId="56F7C588" w14:textId="77777777" w:rsidR="001A23DB" w:rsidRPr="004B547D" w:rsidRDefault="001A23DB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на чтение отрывков из башкирского народного эпоса «Урал-батыр» и инсценировки (при ее наличии) отводится не более 5 минут. </w:t>
      </w:r>
      <w:r w:rsidRPr="004B547D">
        <w:rPr>
          <w:rFonts w:ascii="Times New Roman" w:hAnsi="Times New Roman" w:cs="Times New Roman"/>
          <w:b/>
          <w:i/>
          <w:sz w:val="28"/>
          <w:szCs w:val="28"/>
        </w:rPr>
        <w:t>При несоблюдении участниками регламента жюри снимает 2 балла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14:paraId="7A61E08C" w14:textId="77777777" w:rsidR="001A23DB" w:rsidRPr="004B547D" w:rsidRDefault="001A23DB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265488"/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14:paraId="17F05B84" w14:textId="77777777"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выступление оценивается по пятибалльной системе;</w:t>
      </w:r>
    </w:p>
    <w:p w14:paraId="7AF385C8" w14:textId="77777777"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уровень знания языка;</w:t>
      </w:r>
    </w:p>
    <w:p w14:paraId="6B6037A6" w14:textId="77777777"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форма исполнения;</w:t>
      </w:r>
    </w:p>
    <w:p w14:paraId="6543CE05" w14:textId="77777777"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F47A7">
        <w:rPr>
          <w:rFonts w:ascii="Times New Roman" w:hAnsi="Times New Roman" w:cs="Times New Roman"/>
          <w:sz w:val="28"/>
          <w:szCs w:val="28"/>
        </w:rPr>
        <w:t>костюмированность</w:t>
      </w:r>
      <w:proofErr w:type="spellEnd"/>
      <w:r w:rsidRPr="00DF47A7">
        <w:rPr>
          <w:rFonts w:ascii="Times New Roman" w:hAnsi="Times New Roman" w:cs="Times New Roman"/>
          <w:sz w:val="28"/>
          <w:szCs w:val="28"/>
        </w:rPr>
        <w:t>;</w:t>
      </w:r>
    </w:p>
    <w:p w14:paraId="75437340" w14:textId="77777777"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использование народных музыкальных инструментов;</w:t>
      </w:r>
    </w:p>
    <w:p w14:paraId="37A94B7F" w14:textId="77777777" w:rsidR="0054378D" w:rsidRPr="00D61060" w:rsidRDefault="00D61060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ртистичность.</w:t>
      </w:r>
    </w:p>
    <w:p w14:paraId="74C21AAE" w14:textId="77777777" w:rsidR="00DD56F8" w:rsidRPr="00E0587C" w:rsidRDefault="00E0587C" w:rsidP="00D61060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>«Н</w:t>
      </w:r>
      <w:r>
        <w:rPr>
          <w:rFonts w:ascii="Times New Roman" w:hAnsi="Times New Roman" w:cs="Times New Roman"/>
          <w:b/>
          <w:sz w:val="28"/>
          <w:szCs w:val="28"/>
        </w:rPr>
        <w:t>А ЛУЧШУЮ ИГРУ ПО МОТИВАМ ЭПОСОВ НАРОДОВ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 xml:space="preserve"> МИРА»</w:t>
      </w:r>
    </w:p>
    <w:p w14:paraId="5586735B" w14:textId="77777777" w:rsidR="00DD56F8" w:rsidRPr="00DC09F7" w:rsidRDefault="00DD56F8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</w:t>
      </w:r>
      <w:r w:rsidRPr="00DC09F7">
        <w:rPr>
          <w:rFonts w:ascii="Times New Roman" w:hAnsi="Times New Roman" w:cs="Times New Roman"/>
          <w:b/>
          <w:sz w:val="28"/>
          <w:szCs w:val="28"/>
        </w:rPr>
        <w:t>в заочном формате</w:t>
      </w:r>
      <w:r w:rsidRPr="00DC09F7">
        <w:rPr>
          <w:rFonts w:ascii="Times New Roman" w:hAnsi="Times New Roman" w:cs="Times New Roman"/>
          <w:sz w:val="28"/>
          <w:szCs w:val="28"/>
        </w:rPr>
        <w:t xml:space="preserve"> (видеоматериалы).</w:t>
      </w:r>
    </w:p>
    <w:p w14:paraId="22044480" w14:textId="77777777" w:rsidR="00DD56F8" w:rsidRPr="00DC09F7" w:rsidRDefault="00E0587C" w:rsidP="00D61060">
      <w:pPr>
        <w:tabs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игровой деятельности может быть,</w:t>
      </w:r>
      <w:r w:rsidR="00DD56F8" w:rsidRPr="00DC09F7">
        <w:rPr>
          <w:rFonts w:ascii="Times New Roman" w:hAnsi="Times New Roman" w:cs="Times New Roman"/>
          <w:sz w:val="28"/>
          <w:szCs w:val="28"/>
        </w:rPr>
        <w:t xml:space="preserve"> как отдельный участник, так и команда.</w:t>
      </w:r>
      <w:r w:rsidR="00DC09F7" w:rsidRPr="00DC09F7">
        <w:rPr>
          <w:rFonts w:ascii="Times New Roman" w:hAnsi="Times New Roman" w:cs="Times New Roman"/>
          <w:sz w:val="28"/>
          <w:szCs w:val="28"/>
        </w:rPr>
        <w:t xml:space="preserve"> </w:t>
      </w:r>
      <w:r w:rsidR="00DD56F8" w:rsidRPr="00DC09F7">
        <w:rPr>
          <w:rFonts w:ascii="Times New Roman" w:hAnsi="Times New Roman" w:cs="Times New Roman"/>
          <w:sz w:val="28"/>
          <w:szCs w:val="28"/>
        </w:rPr>
        <w:t>Игра может быть представлена в разных форматах:</w:t>
      </w:r>
    </w:p>
    <w:p w14:paraId="18C49F32" w14:textId="77777777"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lastRenderedPageBreak/>
        <w:t xml:space="preserve">– в виде </w:t>
      </w:r>
      <w:proofErr w:type="spellStart"/>
      <w:r w:rsidRPr="00D418C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D418C1">
        <w:rPr>
          <w:rFonts w:ascii="Times New Roman" w:hAnsi="Times New Roman" w:cs="Times New Roman"/>
          <w:sz w:val="28"/>
          <w:szCs w:val="28"/>
        </w:rPr>
        <w:t>;</w:t>
      </w:r>
    </w:p>
    <w:p w14:paraId="4A1BF996" w14:textId="77777777"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t>– настольная игра;</w:t>
      </w:r>
    </w:p>
    <w:p w14:paraId="2E42C0B7" w14:textId="77777777"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t>– компьютерная игра.</w:t>
      </w:r>
    </w:p>
    <w:p w14:paraId="51E8026C" w14:textId="77777777" w:rsidR="00DD56F8" w:rsidRPr="00E0587C" w:rsidRDefault="0054378D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266757"/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bookmarkEnd w:id="1"/>
    <w:p w14:paraId="4CB1D02F" w14:textId="77777777" w:rsidR="0054378D" w:rsidRPr="00DC09F7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D" w:rsidRPr="00DC09F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предполагают краткое описание события, изображенного на картинке, и указание</w:t>
      </w:r>
      <w:r w:rsidR="004B547D" w:rsidRPr="00DC09F7">
        <w:rPr>
          <w:rFonts w:ascii="Times New Roman" w:hAnsi="Times New Roman" w:cs="Times New Roman"/>
          <w:sz w:val="28"/>
          <w:szCs w:val="28"/>
        </w:rPr>
        <w:t>,</w:t>
      </w:r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для какого возраста они предназначены;</w:t>
      </w:r>
    </w:p>
    <w:p w14:paraId="5C8C8AF1" w14:textId="77777777" w:rsidR="0054378D" w:rsidRPr="00DC09F7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8D" w:rsidRPr="00DC09F7">
        <w:rPr>
          <w:rFonts w:ascii="Times New Roman" w:hAnsi="Times New Roman" w:cs="Times New Roman"/>
          <w:sz w:val="28"/>
          <w:szCs w:val="28"/>
        </w:rPr>
        <w:t>настольная и компьютерная игры предполагают наличие инструкции (правил) для участников (с учетом их возраста).</w:t>
      </w:r>
    </w:p>
    <w:p w14:paraId="16BB20A9" w14:textId="77777777" w:rsidR="0054378D" w:rsidRPr="004B547D" w:rsidRDefault="0054378D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E533A4">
        <w:rPr>
          <w:rFonts w:ascii="Times New Roman" w:hAnsi="Times New Roman" w:cs="Times New Roman"/>
          <w:b/>
          <w:sz w:val="28"/>
          <w:szCs w:val="28"/>
        </w:rPr>
        <w:t>:</w:t>
      </w:r>
    </w:p>
    <w:p w14:paraId="23E0B675" w14:textId="77777777" w:rsidR="001F6822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игинальность идеи и творческий подход; </w:t>
      </w:r>
    </w:p>
    <w:p w14:paraId="7EC46FC8" w14:textId="77777777" w:rsidR="0054378D" w:rsidRPr="004B547D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соответствие содержания заявленной теме;</w:t>
      </w:r>
    </w:p>
    <w:p w14:paraId="51013E39" w14:textId="77777777" w:rsidR="0054378D" w:rsidRPr="004B547D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доступность инструкции заявленной возрастной категории участников;</w:t>
      </w:r>
    </w:p>
    <w:p w14:paraId="37BCE035" w14:textId="77777777" w:rsidR="0054378D" w:rsidRPr="00D61060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эстетичность оформления и аккуратность.</w:t>
      </w:r>
    </w:p>
    <w:p w14:paraId="63F22060" w14:textId="77777777" w:rsidR="003C5C01" w:rsidRPr="004B547D" w:rsidRDefault="003C5C01" w:rsidP="00390B7A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«НА ЛУЧШЕЕ </w:t>
      </w:r>
      <w:r w:rsidR="002D62B8">
        <w:rPr>
          <w:rFonts w:ascii="Times New Roman" w:hAnsi="Times New Roman" w:cs="Times New Roman"/>
          <w:b/>
          <w:sz w:val="28"/>
          <w:szCs w:val="28"/>
        </w:rPr>
        <w:t>ЭССЕ НА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ТЕМУ</w:t>
      </w:r>
      <w:r w:rsidRPr="004B547D">
        <w:rPr>
          <w:rFonts w:ascii="Times New Roman" w:hAnsi="Times New Roman" w:cs="Times New Roman"/>
          <w:b/>
          <w:sz w:val="28"/>
          <w:szCs w:val="28"/>
        </w:rPr>
        <w:t>…»</w:t>
      </w:r>
      <w:r w:rsidR="00F00DA2" w:rsidRPr="004B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(</w:t>
      </w:r>
      <w:r w:rsidR="00F00DA2" w:rsidRPr="004B547D">
        <w:rPr>
          <w:rFonts w:ascii="Times New Roman" w:hAnsi="Times New Roman" w:cs="Times New Roman"/>
          <w:b/>
          <w:i/>
          <w:sz w:val="28"/>
          <w:szCs w:val="28"/>
        </w:rPr>
        <w:t>для обучающихся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)</w:t>
      </w:r>
      <w:r w:rsidR="00E0587C">
        <w:rPr>
          <w:rFonts w:ascii="Times New Roman" w:hAnsi="Times New Roman" w:cs="Times New Roman"/>
          <w:i/>
          <w:sz w:val="28"/>
          <w:szCs w:val="28"/>
        </w:rPr>
        <w:t>.</w:t>
      </w:r>
    </w:p>
    <w:p w14:paraId="5AD0FBE2" w14:textId="77777777" w:rsidR="003C5C01" w:rsidRPr="00DC09F7" w:rsidRDefault="0069502D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</w:t>
      </w:r>
      <w:r w:rsidR="003818F1" w:rsidRPr="00DC09F7">
        <w:rPr>
          <w:rFonts w:ascii="Times New Roman" w:hAnsi="Times New Roman" w:cs="Times New Roman"/>
          <w:sz w:val="28"/>
          <w:szCs w:val="28"/>
        </w:rPr>
        <w:t>Мой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еро</w:t>
      </w:r>
      <w:r w:rsidR="003818F1" w:rsidRPr="00DC09F7">
        <w:rPr>
          <w:rFonts w:ascii="Times New Roman" w:hAnsi="Times New Roman" w:cs="Times New Roman"/>
          <w:sz w:val="28"/>
          <w:szCs w:val="28"/>
        </w:rPr>
        <w:t>й</w:t>
      </w:r>
      <w:r w:rsidR="00A35E0E" w:rsidRPr="00DC09F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DC09F7">
        <w:rPr>
          <w:rFonts w:ascii="Times New Roman" w:hAnsi="Times New Roman" w:cs="Times New Roman"/>
          <w:sz w:val="28"/>
          <w:szCs w:val="28"/>
        </w:rPr>
        <w:t>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14:paraId="1E5BF45B" w14:textId="77777777" w:rsidR="0069502D" w:rsidRPr="00DC09F7" w:rsidRDefault="0069502D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ой вклад в общее дело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14:paraId="48BA0613" w14:textId="77777777" w:rsidR="00A35E0E" w:rsidRPr="00DC09F7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ы едины и непобедимы!».</w:t>
      </w:r>
    </w:p>
    <w:p w14:paraId="2387D787" w14:textId="77777777" w:rsidR="00A35E0E" w:rsidRPr="00DC09F7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Что такое Родина?».</w:t>
      </w:r>
    </w:p>
    <w:p w14:paraId="2D641A9B" w14:textId="77777777" w:rsidR="00A35E0E" w:rsidRPr="004B547D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Что важнее: кем быть или каким быть?».</w:t>
      </w:r>
    </w:p>
    <w:p w14:paraId="745D6780" w14:textId="77777777" w:rsidR="00C37F4B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Мир, в котором я хочу жить».</w:t>
      </w:r>
    </w:p>
    <w:p w14:paraId="3E58865F" w14:textId="77777777" w:rsidR="00CE7A9E" w:rsidRPr="00B22B95" w:rsidRDefault="00CE7A9E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p w14:paraId="6527C180" w14:textId="77777777"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>;</w:t>
      </w:r>
    </w:p>
    <w:p w14:paraId="41374748" w14:textId="77777777"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объем: от 250 до 500 слов;</w:t>
      </w:r>
    </w:p>
    <w:p w14:paraId="00B671B2" w14:textId="77777777"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47D">
        <w:rPr>
          <w:rFonts w:ascii="Times New Roman" w:hAnsi="Times New Roman" w:cs="Times New Roman"/>
          <w:sz w:val="28"/>
          <w:szCs w:val="28"/>
        </w:rPr>
        <w:t>шрифт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: Times New Roman, </w:t>
      </w:r>
      <w:r w:rsidRPr="004B547D">
        <w:rPr>
          <w:rFonts w:ascii="Times New Roman" w:hAnsi="Times New Roman" w:cs="Times New Roman"/>
          <w:sz w:val="28"/>
          <w:szCs w:val="28"/>
        </w:rPr>
        <w:t>размер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шрифта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– 14;</w:t>
      </w:r>
    </w:p>
    <w:p w14:paraId="723479A6" w14:textId="77777777"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интервал – 1,15, отступ абзаца – 1,25 см;</w:t>
      </w:r>
    </w:p>
    <w:p w14:paraId="622BDA27" w14:textId="77777777"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выравнивание по ширине;</w:t>
      </w:r>
    </w:p>
    <w:p w14:paraId="475CF17E" w14:textId="77777777" w:rsidR="00A35E0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в тексте не допускается сокращение названий, наименований (за исключением </w:t>
      </w:r>
      <w:r w:rsidR="001F6822">
        <w:rPr>
          <w:rFonts w:ascii="Times New Roman" w:hAnsi="Times New Roman" w:cs="Times New Roman"/>
          <w:sz w:val="28"/>
          <w:szCs w:val="28"/>
        </w:rPr>
        <w:t xml:space="preserve">   </w:t>
      </w:r>
      <w:r w:rsidRPr="004B547D">
        <w:rPr>
          <w:rFonts w:ascii="Times New Roman" w:hAnsi="Times New Roman" w:cs="Times New Roman"/>
          <w:sz w:val="28"/>
          <w:szCs w:val="28"/>
        </w:rPr>
        <w:t>общепринятых аббревиатур).</w:t>
      </w:r>
    </w:p>
    <w:p w14:paraId="53A95B1E" w14:textId="77777777" w:rsidR="00CE7A9E" w:rsidRPr="00E0587C" w:rsidRDefault="00CE7A9E" w:rsidP="00390B7A">
      <w:pPr>
        <w:pStyle w:val="a3"/>
        <w:numPr>
          <w:ilvl w:val="2"/>
          <w:numId w:val="13"/>
        </w:numPr>
        <w:tabs>
          <w:tab w:val="left" w:pos="851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14:paraId="231980C4" w14:textId="77777777"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соответствие содержания заявленной теме;</w:t>
      </w:r>
    </w:p>
    <w:p w14:paraId="246DA424" w14:textId="77777777"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lastRenderedPageBreak/>
        <w:t>– полнота раскрытия темы;</w:t>
      </w:r>
    </w:p>
    <w:p w14:paraId="1D3EB0C1" w14:textId="77777777"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игинальность;</w:t>
      </w:r>
    </w:p>
    <w:p w14:paraId="090F8E05" w14:textId="77777777"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14:paraId="34C8083F" w14:textId="77777777" w:rsidR="00F44F88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единство стиля и выразительность речи.</w:t>
      </w:r>
    </w:p>
    <w:p w14:paraId="78F115BA" w14:textId="77777777" w:rsidR="002D62B8" w:rsidRPr="00F44F88" w:rsidRDefault="00E0587C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6.</w:t>
      </w:r>
      <w:r w:rsidR="00F44F88" w:rsidRPr="00E0587C">
        <w:rPr>
          <w:rFonts w:ascii="Times New Roman" w:hAnsi="Times New Roman" w:cs="Times New Roman"/>
          <w:b/>
          <w:sz w:val="28"/>
          <w:szCs w:val="28"/>
        </w:rPr>
        <w:t>4</w:t>
      </w:r>
      <w:r w:rsidR="00E533A4">
        <w:rPr>
          <w:rFonts w:ascii="Times New Roman" w:hAnsi="Times New Roman" w:cs="Times New Roman"/>
          <w:b/>
        </w:rPr>
        <w:t>.</w:t>
      </w:r>
      <w:r w:rsidR="00C12AA8" w:rsidRPr="00E533A4">
        <w:rPr>
          <w:rFonts w:ascii="Times New Roman" w:hAnsi="Times New Roman" w:cs="Times New Roman"/>
          <w:b/>
        </w:rPr>
        <w:sym w:font="Symbol" w:char="F020"/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Номинация «НА ЛУЧШЕЕ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АНИМАЦИОННОЕ И МУЗЫКАЛЬНОЕ ВИДЕО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>»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B6D4A" w14:textId="77777777" w:rsidR="002D62B8" w:rsidRPr="00F44F88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B22B95">
        <w:rPr>
          <w:rFonts w:ascii="Times New Roman" w:hAnsi="Times New Roman" w:cs="Times New Roman"/>
          <w:sz w:val="28"/>
          <w:szCs w:val="28"/>
        </w:rPr>
        <w:t>.1.</w:t>
      </w:r>
      <w:r w:rsidR="00E533A4">
        <w:rPr>
          <w:rFonts w:ascii="Times New Roman" w:hAnsi="Times New Roman" w:cs="Times New Roman"/>
          <w:sz w:val="28"/>
          <w:szCs w:val="28"/>
        </w:rPr>
        <w:t xml:space="preserve"> 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в заочном формате (видеоматериалы). </w:t>
      </w:r>
    </w:p>
    <w:p w14:paraId="23FC9F4E" w14:textId="77777777" w:rsidR="002D62B8" w:rsidRPr="00CD0F3D" w:rsidRDefault="00E0587C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Темы видео</w:t>
      </w:r>
      <w:r w:rsidRPr="001F682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782AA2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ежнациональное согласие» (единство разных народов).</w:t>
      </w:r>
    </w:p>
    <w:p w14:paraId="760864A3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«Национальная идентичность народа» (раскрытие особенностей одного конкретного народа: традиции, культуру и т. д.). </w:t>
      </w:r>
    </w:p>
    <w:p w14:paraId="3B09AE9C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оя (наша) малая родина» (о родном селе/городе/крае, достопримечательностях, музеях и т. д.)</w:t>
      </w:r>
    </w:p>
    <w:p w14:paraId="7D7C7800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оя семья» (родословная, семейные традиции, совместный досуг и т. д.). </w:t>
      </w:r>
    </w:p>
    <w:p w14:paraId="2B149655" w14:textId="77777777" w:rsidR="002D62B8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B22B95">
        <w:rPr>
          <w:rFonts w:ascii="Times New Roman" w:hAnsi="Times New Roman" w:cs="Times New Roman"/>
          <w:sz w:val="28"/>
          <w:szCs w:val="28"/>
        </w:rPr>
        <w:t>.3.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 – формат видео: MPEG4, MP4, AVI; – минимальное разрешение видеоролика – 720х480 (480p); – максимальный размер файла – 4Гб; – допустимая продолжительность – от 2 до 5 минут; – информационная заставка (ФИО автора(</w:t>
      </w:r>
      <w:proofErr w:type="spellStart"/>
      <w:r w:rsidR="00C12AA8" w:rsidRPr="00CD0F3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12AA8" w:rsidRPr="00CD0F3D">
        <w:rPr>
          <w:rFonts w:ascii="Times New Roman" w:hAnsi="Times New Roman" w:cs="Times New Roman"/>
          <w:sz w:val="28"/>
          <w:szCs w:val="28"/>
        </w:rPr>
        <w:t>), место проживания (село, город, регион, страна); – в ролике могут использоваться фотографии.</w:t>
      </w:r>
    </w:p>
    <w:p w14:paraId="4FD7F7F2" w14:textId="77777777"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4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4FDA2E" w14:textId="77777777"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соответствие работы заявленной </w:t>
      </w:r>
      <w:r w:rsidR="002D62B8" w:rsidRPr="00CD0F3D">
        <w:rPr>
          <w:rFonts w:ascii="Times New Roman" w:hAnsi="Times New Roman" w:cs="Times New Roman"/>
          <w:sz w:val="28"/>
          <w:szCs w:val="28"/>
        </w:rPr>
        <w:t>теме;</w:t>
      </w:r>
    </w:p>
    <w:p w14:paraId="3171D354" w14:textId="77777777" w:rsidR="002D62B8" w:rsidRPr="001F6822" w:rsidRDefault="001F6822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8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B8" w:rsidRPr="001F6822">
        <w:rPr>
          <w:rFonts w:ascii="Times New Roman" w:hAnsi="Times New Roman" w:cs="Times New Roman"/>
          <w:sz w:val="28"/>
          <w:szCs w:val="28"/>
        </w:rPr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ов</w:t>
      </w:r>
      <w:r w:rsidR="00C12AA8" w:rsidRPr="001F6822">
        <w:rPr>
          <w:rFonts w:ascii="Times New Roman" w:hAnsi="Times New Roman" w:cs="Times New Roman"/>
          <w:sz w:val="28"/>
          <w:szCs w:val="28"/>
        </w:rPr>
        <w:t xml:space="preserve"> (новизна идеи, оригинальность, гибкость мышления); </w:t>
      </w:r>
    </w:p>
    <w:p w14:paraId="76C51554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информативность; </w:t>
      </w:r>
    </w:p>
    <w:p w14:paraId="01D0333A" w14:textId="77777777"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качество видеосъемки; </w:t>
      </w:r>
    </w:p>
    <w:p w14:paraId="2B49E75A" w14:textId="77777777" w:rsidR="00C12AA8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эстетичность работы</w:t>
      </w:r>
      <w:r w:rsidR="001F6822">
        <w:rPr>
          <w:rFonts w:ascii="Times New Roman" w:hAnsi="Times New Roman" w:cs="Times New Roman"/>
          <w:sz w:val="28"/>
          <w:szCs w:val="28"/>
        </w:rPr>
        <w:t>.</w:t>
      </w:r>
    </w:p>
    <w:p w14:paraId="4D3D32C6" w14:textId="77777777" w:rsidR="00390B7A" w:rsidRDefault="00390B7A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1C6EC" w14:textId="77777777" w:rsidR="00390B7A" w:rsidRPr="00CD0F3D" w:rsidRDefault="00390B7A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92246" w14:textId="77777777" w:rsidR="00972DD9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F44F88" w:rsidRPr="00B22B95">
        <w:rPr>
          <w:rFonts w:ascii="Times New Roman" w:hAnsi="Times New Roman" w:cs="Times New Roman"/>
          <w:b/>
          <w:sz w:val="28"/>
          <w:szCs w:val="28"/>
        </w:rPr>
        <w:t>5</w:t>
      </w:r>
      <w:r w:rsidR="00972DD9" w:rsidRPr="00B22B95">
        <w:rPr>
          <w:rFonts w:ascii="Times New Roman" w:hAnsi="Times New Roman" w:cs="Times New Roman"/>
          <w:b/>
          <w:sz w:val="28"/>
          <w:szCs w:val="28"/>
        </w:rPr>
        <w:t>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="00972DD9" w:rsidRPr="00CD0F3D">
        <w:rPr>
          <w:rFonts w:ascii="Times New Roman" w:hAnsi="Times New Roman" w:cs="Times New Roman"/>
          <w:b/>
          <w:sz w:val="28"/>
          <w:szCs w:val="28"/>
        </w:rPr>
        <w:t>Номинация ДЛЯ УЧИТЕЛЕЙ, ПРЕПОДАВАТЕЛЕЙ КОЛЛЕДЖЕЙ И ВУЗОВ:</w:t>
      </w:r>
    </w:p>
    <w:p w14:paraId="5834CFC3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822">
        <w:rPr>
          <w:rFonts w:ascii="Times New Roman" w:hAnsi="Times New Roman" w:cs="Times New Roman"/>
          <w:b/>
          <w:sz w:val="28"/>
          <w:szCs w:val="28"/>
        </w:rPr>
        <w:t>ЭССЕ НА ТЕМУ</w:t>
      </w:r>
      <w:r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136140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</w:t>
      </w:r>
      <w:r w:rsidR="001F6822">
        <w:rPr>
          <w:rFonts w:ascii="Times New Roman" w:hAnsi="Times New Roman" w:cs="Times New Roman"/>
          <w:sz w:val="28"/>
          <w:szCs w:val="28"/>
        </w:rPr>
        <w:t>Не только учить, но и учиться»</w:t>
      </w:r>
    </w:p>
    <w:p w14:paraId="6B86C64A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В р</w:t>
      </w:r>
      <w:r w:rsidR="001F6822">
        <w:rPr>
          <w:rFonts w:ascii="Times New Roman" w:hAnsi="Times New Roman" w:cs="Times New Roman"/>
          <w:sz w:val="28"/>
          <w:szCs w:val="28"/>
        </w:rPr>
        <w:t>уках педагога – будущее страны»</w:t>
      </w:r>
    </w:p>
    <w:p w14:paraId="2C71F068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Патриотическое в</w:t>
      </w:r>
      <w:r w:rsidR="001F6822">
        <w:rPr>
          <w:rFonts w:ascii="Times New Roman" w:hAnsi="Times New Roman" w:cs="Times New Roman"/>
          <w:sz w:val="28"/>
          <w:szCs w:val="28"/>
        </w:rPr>
        <w:t>оспитание: что зависит от нас?»</w:t>
      </w:r>
    </w:p>
    <w:p w14:paraId="2A20926F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ежэтническая толеран</w:t>
      </w:r>
      <w:r w:rsidR="001F6822">
        <w:rPr>
          <w:rFonts w:ascii="Times New Roman" w:hAnsi="Times New Roman" w:cs="Times New Roman"/>
          <w:sz w:val="28"/>
          <w:szCs w:val="28"/>
        </w:rPr>
        <w:t>тность – залог мира и согласия»</w:t>
      </w:r>
      <w:r w:rsidRPr="00CD0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E7F32" w14:textId="77777777" w:rsidR="00972DD9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1. Основные требования: – формат файла: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; – объем: от 250 до 500 слов; – шрифт: Times New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, размер шрифта – 14; – интервал – 1,15, отступ абзаца – 1,25 см; – выравнивание по ширине; – в тексте не допускается сокращение названий, наименований (за исключением общепринятых аббревиатур). </w:t>
      </w:r>
    </w:p>
    <w:p w14:paraId="618276F5" w14:textId="77777777"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972DD9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72DD9" w:rsidRPr="00CD0F3D">
        <w:rPr>
          <w:rFonts w:ascii="Times New Roman" w:hAnsi="Times New Roman" w:cs="Times New Roman"/>
          <w:sz w:val="28"/>
          <w:szCs w:val="28"/>
        </w:rPr>
        <w:t>:</w:t>
      </w:r>
    </w:p>
    <w:p w14:paraId="651A6E04" w14:textId="77777777"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соответствие содержания заявленной теме;</w:t>
      </w:r>
    </w:p>
    <w:p w14:paraId="41FB8790" w14:textId="77777777"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полнота раскрытия темы; </w:t>
      </w:r>
    </w:p>
    <w:p w14:paraId="698C7FAB" w14:textId="77777777"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оригинальность; </w:t>
      </w:r>
    </w:p>
    <w:p w14:paraId="4E0AB397" w14:textId="77777777"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14:paraId="0B9873FC" w14:textId="77777777"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единство стиля и выразительность речи. </w:t>
      </w:r>
    </w:p>
    <w:p w14:paraId="72A65300" w14:textId="77777777"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Примечание: лучшие эссе будут опубликованы; победители получат дипломы, все участники – сертификаты и благодарственные письма.</w:t>
      </w:r>
    </w:p>
    <w:p w14:paraId="71CB19A3" w14:textId="77777777" w:rsidR="00F00DA2" w:rsidRPr="00321A98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</w:t>
      </w:r>
      <w:r w:rsidR="00321A98">
        <w:rPr>
          <w:rFonts w:ascii="Times New Roman" w:hAnsi="Times New Roman" w:cs="Times New Roman"/>
          <w:sz w:val="28"/>
          <w:szCs w:val="28"/>
        </w:rPr>
        <w:t>.3</w:t>
      </w:r>
      <w:r w:rsidR="00972DD9" w:rsidRPr="00CD0F3D">
        <w:rPr>
          <w:rFonts w:ascii="Times New Roman" w:hAnsi="Times New Roman" w:cs="Times New Roman"/>
          <w:sz w:val="28"/>
          <w:szCs w:val="28"/>
        </w:rPr>
        <w:t>. Отдельная секция будет организована д</w:t>
      </w:r>
      <w:r>
        <w:rPr>
          <w:rFonts w:ascii="Times New Roman" w:hAnsi="Times New Roman" w:cs="Times New Roman"/>
          <w:sz w:val="28"/>
          <w:szCs w:val="28"/>
        </w:rPr>
        <w:t>ля детей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знакомство с башкирским народным эпосом «Урал-б</w:t>
      </w:r>
      <w:r>
        <w:rPr>
          <w:rFonts w:ascii="Times New Roman" w:hAnsi="Times New Roman" w:cs="Times New Roman"/>
          <w:sz w:val="28"/>
          <w:szCs w:val="28"/>
        </w:rPr>
        <w:t>атыр» и эпосами других народов в диалоге культурных традиций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разных стран.</w:t>
      </w:r>
    </w:p>
    <w:p w14:paraId="17A37F20" w14:textId="77777777" w:rsidR="004B5C7B" w:rsidRPr="0042223E" w:rsidRDefault="0042223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F682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 xml:space="preserve">Секция для участников с ограниченными возможностями здоровья. </w:t>
      </w:r>
      <w:r w:rsidR="00B12F12" w:rsidRPr="004222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Участники классифицируются по подгруппам (в соответствии с указанной в заявке</w:t>
      </w:r>
      <w:r w:rsidR="004B547D" w:rsidRPr="0042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A98" w:rsidRPr="0042223E">
        <w:rPr>
          <w:rFonts w:ascii="Times New Roman" w:hAnsi="Times New Roman" w:cs="Times New Roman"/>
          <w:b/>
          <w:sz w:val="28"/>
          <w:szCs w:val="28"/>
        </w:rPr>
        <w:t>номинацией)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.</w:t>
      </w:r>
    </w:p>
    <w:p w14:paraId="76509A4E" w14:textId="77777777" w:rsidR="00F00DA2" w:rsidRPr="004B5C7B" w:rsidRDefault="004B547D" w:rsidP="00390B7A">
      <w:pPr>
        <w:spacing w:line="360" w:lineRule="auto"/>
        <w:ind w:right="-142"/>
        <w:jc w:val="center"/>
        <w:rPr>
          <w:rStyle w:val="fontstyle01"/>
          <w:bCs w:val="0"/>
          <w:color w:val="auto"/>
        </w:rPr>
      </w:pPr>
      <w:r>
        <w:rPr>
          <w:rStyle w:val="fontstyle01"/>
        </w:rPr>
        <w:t xml:space="preserve">VII. </w:t>
      </w:r>
      <w:r w:rsidRPr="004B5C7B">
        <w:rPr>
          <w:rStyle w:val="fontstyle01"/>
          <w:sz w:val="26"/>
          <w:szCs w:val="26"/>
        </w:rPr>
        <w:t>НАГРАЖДЕНИЕ</w:t>
      </w:r>
    </w:p>
    <w:p w14:paraId="0D3C9E92" w14:textId="77777777" w:rsidR="004B547D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7.1. Победители из числа участников </w:t>
      </w:r>
      <w:r w:rsidR="00A7042F">
        <w:rPr>
          <w:rFonts w:ascii="Times New Roman" w:hAnsi="Times New Roman" w:cs="Times New Roman"/>
          <w:sz w:val="28"/>
          <w:szCs w:val="28"/>
        </w:rPr>
        <w:t>онлайн</w:t>
      </w:r>
      <w:r w:rsidRPr="00CD0F3D">
        <w:rPr>
          <w:rFonts w:ascii="Times New Roman" w:hAnsi="Times New Roman" w:cs="Times New Roman"/>
          <w:sz w:val="28"/>
          <w:szCs w:val="28"/>
        </w:rPr>
        <w:t xml:space="preserve"> фор</w:t>
      </w:r>
      <w:r w:rsidR="001D11A1">
        <w:rPr>
          <w:rFonts w:ascii="Times New Roman" w:hAnsi="Times New Roman" w:cs="Times New Roman"/>
          <w:sz w:val="28"/>
          <w:szCs w:val="28"/>
        </w:rPr>
        <w:t xml:space="preserve">мата определяются решением </w:t>
      </w:r>
      <w:r w:rsidR="00CD0F3D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CD0F3D">
        <w:rPr>
          <w:rFonts w:ascii="Times New Roman" w:hAnsi="Times New Roman" w:cs="Times New Roman"/>
          <w:sz w:val="28"/>
          <w:szCs w:val="28"/>
        </w:rPr>
        <w:t xml:space="preserve">в день проведения Конкурса, дистанционного и </w:t>
      </w:r>
      <w:r w:rsidR="00CD0F3D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C826F7">
        <w:rPr>
          <w:rFonts w:ascii="Times New Roman" w:hAnsi="Times New Roman" w:cs="Times New Roman"/>
          <w:sz w:val="28"/>
          <w:szCs w:val="28"/>
        </w:rPr>
        <w:t>формата 27 ноя</w:t>
      </w:r>
      <w:r w:rsidR="00CD0F3D">
        <w:rPr>
          <w:rFonts w:ascii="Times New Roman" w:hAnsi="Times New Roman" w:cs="Times New Roman"/>
          <w:sz w:val="28"/>
          <w:szCs w:val="28"/>
        </w:rPr>
        <w:t>бр</w:t>
      </w:r>
      <w:r w:rsidRPr="00CD0F3D">
        <w:rPr>
          <w:rFonts w:ascii="Times New Roman" w:hAnsi="Times New Roman" w:cs="Times New Roman"/>
          <w:sz w:val="28"/>
          <w:szCs w:val="28"/>
        </w:rPr>
        <w:t>я 202</w:t>
      </w:r>
      <w:r w:rsidR="00A7042F">
        <w:rPr>
          <w:rFonts w:ascii="Times New Roman" w:hAnsi="Times New Roman" w:cs="Times New Roman"/>
          <w:sz w:val="28"/>
          <w:szCs w:val="28"/>
        </w:rPr>
        <w:t>5</w:t>
      </w:r>
      <w:r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9C00CE" w14:textId="77777777" w:rsidR="004B547D" w:rsidRPr="00CD0F3D" w:rsidRDefault="004B547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90B7A">
        <w:rPr>
          <w:rFonts w:ascii="Times New Roman" w:hAnsi="Times New Roman" w:cs="Times New Roman"/>
          <w:sz w:val="28"/>
          <w:szCs w:val="28"/>
        </w:rPr>
        <w:t>2</w:t>
      </w:r>
      <w:r w:rsidRPr="00CD0F3D">
        <w:rPr>
          <w:rFonts w:ascii="Times New Roman" w:hAnsi="Times New Roman" w:cs="Times New Roman"/>
          <w:sz w:val="28"/>
          <w:szCs w:val="28"/>
        </w:rPr>
        <w:t xml:space="preserve">. Результаты Конкурса по всем номинациям размещаются на сайте ufabist.ru не </w:t>
      </w:r>
      <w:r w:rsidR="001F6822">
        <w:rPr>
          <w:rFonts w:ascii="Times New Roman" w:hAnsi="Times New Roman" w:cs="Times New Roman"/>
          <w:sz w:val="28"/>
          <w:szCs w:val="28"/>
        </w:rPr>
        <w:t>позднее</w:t>
      </w:r>
      <w:r w:rsidR="0063339B">
        <w:rPr>
          <w:rFonts w:ascii="Times New Roman" w:hAnsi="Times New Roman" w:cs="Times New Roman"/>
          <w:sz w:val="28"/>
          <w:szCs w:val="28"/>
        </w:rPr>
        <w:t xml:space="preserve"> </w:t>
      </w:r>
      <w:r w:rsidR="00C826F7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D0F3D">
        <w:rPr>
          <w:rFonts w:ascii="Times New Roman" w:hAnsi="Times New Roman" w:cs="Times New Roman"/>
          <w:sz w:val="28"/>
          <w:szCs w:val="28"/>
        </w:rPr>
        <w:t xml:space="preserve"> 202</w:t>
      </w:r>
      <w:r w:rsidR="003D1925" w:rsidRPr="00CD0F3D">
        <w:rPr>
          <w:rFonts w:ascii="Times New Roman" w:hAnsi="Times New Roman" w:cs="Times New Roman"/>
          <w:sz w:val="28"/>
          <w:szCs w:val="28"/>
        </w:rPr>
        <w:t>5</w:t>
      </w:r>
      <w:r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D7E0C4" w14:textId="77777777" w:rsidR="004B547D" w:rsidRPr="00CD0F3D" w:rsidRDefault="004B547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</w:t>
      </w:r>
      <w:r w:rsidR="00390B7A">
        <w:rPr>
          <w:rFonts w:ascii="Times New Roman" w:hAnsi="Times New Roman" w:cs="Times New Roman"/>
          <w:sz w:val="28"/>
          <w:szCs w:val="28"/>
        </w:rPr>
        <w:t>3</w:t>
      </w:r>
      <w:r w:rsidRPr="00CD0F3D">
        <w:rPr>
          <w:rFonts w:ascii="Times New Roman" w:hAnsi="Times New Roman" w:cs="Times New Roman"/>
          <w:sz w:val="28"/>
          <w:szCs w:val="28"/>
        </w:rPr>
        <w:t>. Победители Конкурса (I, II, III степени) награждаются Дипломами, их</w:t>
      </w:r>
      <w:r w:rsidR="003D1925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Pr="00CD0F3D">
        <w:rPr>
          <w:rFonts w:ascii="Times New Roman" w:hAnsi="Times New Roman" w:cs="Times New Roman"/>
          <w:sz w:val="28"/>
          <w:szCs w:val="28"/>
        </w:rPr>
        <w:t>руководители – Благодарственными письмами.</w:t>
      </w:r>
    </w:p>
    <w:p w14:paraId="14D67155" w14:textId="77777777" w:rsidR="003D1925" w:rsidRPr="00D61060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</w:t>
      </w:r>
      <w:r w:rsidR="00390B7A">
        <w:rPr>
          <w:rFonts w:ascii="Times New Roman" w:hAnsi="Times New Roman" w:cs="Times New Roman"/>
          <w:sz w:val="28"/>
          <w:szCs w:val="28"/>
        </w:rPr>
        <w:t>4</w:t>
      </w:r>
      <w:r w:rsidRPr="00CD0F3D">
        <w:rPr>
          <w:rFonts w:ascii="Times New Roman" w:hAnsi="Times New Roman" w:cs="Times New Roman"/>
          <w:sz w:val="28"/>
          <w:szCs w:val="28"/>
        </w:rPr>
        <w:t>. Все участники Конкурса получают сертификаты и дипломы (разной степени), их руководители – благодарственные письма (высылаются в электронном формате; см. подробнее в Приложении).</w:t>
      </w:r>
    </w:p>
    <w:p w14:paraId="01C69137" w14:textId="77777777" w:rsidR="003D1925" w:rsidRPr="00D61060" w:rsidRDefault="003D1925" w:rsidP="00390B7A">
      <w:pPr>
        <w:pStyle w:val="a3"/>
        <w:tabs>
          <w:tab w:val="left" w:pos="851"/>
          <w:tab w:val="left" w:pos="1843"/>
        </w:tabs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VIII. </w:t>
      </w:r>
      <w:r>
        <w:rPr>
          <w:rStyle w:val="fontstyle01"/>
          <w:sz w:val="26"/>
          <w:szCs w:val="26"/>
        </w:rPr>
        <w:t>ПОРЯДОК ПРЕДСТАВЛЕНИЯ РАБОТ НА КОНКУРС</w:t>
      </w:r>
    </w:p>
    <w:p w14:paraId="39BD9B76" w14:textId="77777777"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t xml:space="preserve">8.1. </w:t>
      </w:r>
      <w:r w:rsidRPr="00C819C0">
        <w:rPr>
          <w:rStyle w:val="fontstyle01"/>
          <w:b w:val="0"/>
        </w:rPr>
        <w:t xml:space="preserve">Для участия в Конкурсе необходимо </w:t>
      </w:r>
      <w:r w:rsidRPr="00C819C0">
        <w:rPr>
          <w:rStyle w:val="fontstyle21"/>
          <w:b w:val="0"/>
          <w:sz w:val="28"/>
          <w:szCs w:val="28"/>
        </w:rPr>
        <w:t>в срок</w:t>
      </w:r>
      <w:r w:rsidR="004B5C7B" w:rsidRPr="00C819C0">
        <w:rPr>
          <w:rStyle w:val="fontstyle21"/>
          <w:sz w:val="28"/>
          <w:szCs w:val="28"/>
        </w:rPr>
        <w:t xml:space="preserve"> до 20 ноября</w:t>
      </w:r>
      <w:r w:rsidRPr="00C819C0">
        <w:rPr>
          <w:rStyle w:val="fontstyle21"/>
          <w:sz w:val="28"/>
          <w:szCs w:val="28"/>
        </w:rPr>
        <w:t xml:space="preserve"> 2025 года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03218" w:rsidRPr="00C819C0">
        <w:rPr>
          <w:rStyle w:val="fontstyle21"/>
          <w:sz w:val="28"/>
          <w:szCs w:val="28"/>
        </w:rPr>
        <w:t xml:space="preserve">заполнить </w:t>
      </w:r>
      <w:r w:rsidR="00903218" w:rsidRPr="00C819C0">
        <w:rPr>
          <w:rStyle w:val="fontstyle21"/>
          <w:sz w:val="28"/>
          <w:szCs w:val="28"/>
          <w:lang w:val="en-US"/>
        </w:rPr>
        <w:t>google</w:t>
      </w:r>
      <w:r w:rsidRPr="00C819C0">
        <w:rPr>
          <w:rStyle w:val="fontstyle21"/>
          <w:sz w:val="28"/>
          <w:szCs w:val="28"/>
        </w:rPr>
        <w:t xml:space="preserve">-форму </w:t>
      </w:r>
      <w:r w:rsidRPr="00C819C0">
        <w:rPr>
          <w:rStyle w:val="fontstyle01"/>
        </w:rPr>
        <w:t>(</w:t>
      </w:r>
      <w:r w:rsidRPr="00C819C0">
        <w:rPr>
          <w:rStyle w:val="fontstyle01"/>
          <w:b w:val="0"/>
        </w:rPr>
        <w:t>см. ссылку в раздел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>IX. Сведения по техническому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19C0">
        <w:rPr>
          <w:rStyle w:val="fontstyle21"/>
          <w:sz w:val="28"/>
          <w:szCs w:val="28"/>
        </w:rPr>
        <w:t xml:space="preserve">обеспечению </w:t>
      </w:r>
      <w:r w:rsidRPr="00C819C0">
        <w:rPr>
          <w:rStyle w:val="fontstyle01"/>
        </w:rPr>
        <w:t xml:space="preserve">или </w:t>
      </w:r>
      <w:r w:rsidRPr="00C819C0">
        <w:rPr>
          <w:rStyle w:val="fontstyle21"/>
          <w:sz w:val="28"/>
          <w:szCs w:val="28"/>
        </w:rPr>
        <w:t>сайт ufabist.ru</w:t>
      </w:r>
      <w:r w:rsidRPr="00C819C0">
        <w:rPr>
          <w:rStyle w:val="fontstyle01"/>
          <w:b w:val="0"/>
        </w:rPr>
        <w:t>).</w:t>
      </w:r>
    </w:p>
    <w:p w14:paraId="3A01C55A" w14:textId="77777777"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Style w:val="fontstyle01"/>
          <w:b w:val="0"/>
        </w:rPr>
        <w:t>8.1.1. Для участия в Конкурс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в заочном формате </w:t>
      </w:r>
      <w:r w:rsidRPr="00C819C0">
        <w:rPr>
          <w:rStyle w:val="fontstyle01"/>
          <w:b w:val="0"/>
        </w:rPr>
        <w:t>необходимо в срок</w:t>
      </w:r>
      <w:r w:rsidRPr="00C819C0">
        <w:rPr>
          <w:rStyle w:val="fontstyle01"/>
        </w:rPr>
        <w:t xml:space="preserve"> </w:t>
      </w:r>
      <w:r w:rsidR="004B5C7B" w:rsidRPr="00C819C0">
        <w:rPr>
          <w:rStyle w:val="fontstyle21"/>
          <w:sz w:val="28"/>
          <w:szCs w:val="28"/>
        </w:rPr>
        <w:t xml:space="preserve">до </w:t>
      </w:r>
      <w:r w:rsidR="00C819C0" w:rsidRPr="00C819C0">
        <w:rPr>
          <w:rStyle w:val="fontstyle21"/>
          <w:sz w:val="28"/>
          <w:szCs w:val="28"/>
        </w:rPr>
        <w:t>20</w:t>
      </w:r>
      <w:r w:rsidR="004B5C7B" w:rsidRPr="00C819C0">
        <w:rPr>
          <w:rStyle w:val="fontstyle21"/>
          <w:sz w:val="28"/>
          <w:szCs w:val="28"/>
        </w:rPr>
        <w:t xml:space="preserve"> </w:t>
      </w:r>
      <w:r w:rsidR="004B5C7B" w:rsidRPr="00605C67">
        <w:rPr>
          <w:rStyle w:val="fontstyle21"/>
          <w:sz w:val="28"/>
          <w:szCs w:val="28"/>
        </w:rPr>
        <w:t>ноября</w:t>
      </w:r>
      <w:r w:rsidR="0063339B" w:rsidRPr="00605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5C67">
        <w:rPr>
          <w:rStyle w:val="fontstyle21"/>
          <w:sz w:val="28"/>
          <w:szCs w:val="28"/>
        </w:rPr>
        <w:t>202</w:t>
      </w:r>
      <w:r w:rsidR="00971ABD" w:rsidRPr="00605C67">
        <w:rPr>
          <w:rStyle w:val="fontstyle21"/>
          <w:sz w:val="28"/>
          <w:szCs w:val="28"/>
        </w:rPr>
        <w:t>5</w:t>
      </w:r>
      <w:r w:rsidRPr="00605C67">
        <w:rPr>
          <w:rStyle w:val="fontstyle21"/>
          <w:sz w:val="28"/>
          <w:szCs w:val="28"/>
        </w:rPr>
        <w:t xml:space="preserve"> года прислать конкурсные материалы </w:t>
      </w:r>
      <w:r w:rsidRPr="00605C67">
        <w:rPr>
          <w:rStyle w:val="fontstyle01"/>
          <w:b w:val="0"/>
        </w:rPr>
        <w:t xml:space="preserve">на электронный </w:t>
      </w:r>
      <w:r w:rsidR="004B5C7B" w:rsidRPr="00605C67">
        <w:rPr>
          <w:rStyle w:val="fontstyle01"/>
          <w:b w:val="0"/>
        </w:rPr>
        <w:t>адрес:</w:t>
      </w:r>
      <w:r w:rsidR="00605C67" w:rsidRPr="00605C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5C67" w:rsidRPr="00605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630FDA" w:rsidRPr="00605C67">
        <w:rPr>
          <w:rStyle w:val="fontstyle01"/>
        </w:rPr>
        <w:t xml:space="preserve"> </w:t>
      </w:r>
      <w:r w:rsidRPr="00605C67">
        <w:rPr>
          <w:rStyle w:val="fontstyle01"/>
        </w:rPr>
        <w:t>(</w:t>
      </w:r>
      <w:r w:rsidR="0063339B" w:rsidRPr="00605C67">
        <w:rPr>
          <w:rStyle w:val="fontstyle01"/>
          <w:b w:val="0"/>
        </w:rPr>
        <w:t>с указанием</w:t>
      </w:r>
      <w:r w:rsidRPr="00C819C0">
        <w:rPr>
          <w:rStyle w:val="fontstyle01"/>
          <w:b w:val="0"/>
        </w:rPr>
        <w:t xml:space="preserve"> ФИО участника, наименование номинации, название учебного заведения).</w:t>
      </w:r>
    </w:p>
    <w:p w14:paraId="70FCE31C" w14:textId="77777777"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Style w:val="fontstyle21"/>
          <w:sz w:val="28"/>
          <w:szCs w:val="28"/>
        </w:rPr>
        <w:t xml:space="preserve">Примечание: </w:t>
      </w:r>
      <w:r w:rsidRPr="00C819C0">
        <w:rPr>
          <w:rStyle w:val="fontstyle01"/>
          <w:b w:val="0"/>
        </w:rPr>
        <w:t>заявки</w:t>
      </w:r>
      <w:r w:rsidR="00903218" w:rsidRPr="00C819C0">
        <w:rPr>
          <w:rStyle w:val="fontstyle01"/>
          <w:b w:val="0"/>
        </w:rPr>
        <w:t xml:space="preserve"> </w:t>
      </w:r>
      <w:r w:rsidR="00C819C0" w:rsidRPr="00C819C0">
        <w:rPr>
          <w:rStyle w:val="fontstyle01"/>
          <w:b w:val="0"/>
        </w:rPr>
        <w:t>и материалы, присланные после 20</w:t>
      </w:r>
      <w:r w:rsidR="00903218" w:rsidRPr="00C819C0">
        <w:rPr>
          <w:rStyle w:val="fontstyle01"/>
          <w:b w:val="0"/>
        </w:rPr>
        <w:t xml:space="preserve"> ноября</w:t>
      </w:r>
      <w:r w:rsidRPr="00C819C0">
        <w:rPr>
          <w:rStyle w:val="fontstyle01"/>
          <w:b w:val="0"/>
        </w:rPr>
        <w:t xml:space="preserve"> 202</w:t>
      </w:r>
      <w:r w:rsidR="0083036D" w:rsidRPr="00C819C0">
        <w:rPr>
          <w:rStyle w:val="fontstyle01"/>
          <w:b w:val="0"/>
        </w:rPr>
        <w:t>5</w:t>
      </w:r>
      <w:r w:rsidR="00903218" w:rsidRPr="00C819C0">
        <w:rPr>
          <w:rStyle w:val="fontstyle01"/>
          <w:b w:val="0"/>
        </w:rPr>
        <w:t xml:space="preserve"> года</w:t>
      </w:r>
      <w:r w:rsidRPr="00C819C0">
        <w:rPr>
          <w:rStyle w:val="fontstyle01"/>
          <w:b w:val="0"/>
        </w:rPr>
        <w:t xml:space="preserve"> не принимаются, а их авторы к Конкурсу не допускаются.</w:t>
      </w:r>
    </w:p>
    <w:p w14:paraId="30A1AC13" w14:textId="77777777" w:rsidR="00972DD9" w:rsidRPr="00D6106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21"/>
          <w:sz w:val="28"/>
          <w:szCs w:val="28"/>
        </w:rPr>
      </w:pPr>
      <w:r w:rsidRPr="00C819C0">
        <w:rPr>
          <w:rStyle w:val="fontstyle01"/>
          <w:b w:val="0"/>
        </w:rPr>
        <w:t>8.2. Объявления для участников Конкурса обо всех изменениях и уточнениях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будут размещаться на сайте </w:t>
      </w:r>
      <w:r w:rsidR="00971ABD" w:rsidRPr="00C819C0">
        <w:rPr>
          <w:rStyle w:val="fontstyle21"/>
          <w:sz w:val="28"/>
          <w:szCs w:val="28"/>
        </w:rPr>
        <w:t>ufabist.ru</w:t>
      </w:r>
    </w:p>
    <w:p w14:paraId="455314F7" w14:textId="77777777" w:rsidR="00972DD9" w:rsidRPr="0063339B" w:rsidRDefault="00972DD9" w:rsidP="003142A8">
      <w:pPr>
        <w:pStyle w:val="a3"/>
        <w:tabs>
          <w:tab w:val="left" w:pos="851"/>
          <w:tab w:val="left" w:pos="1843"/>
        </w:tabs>
        <w:spacing w:before="240" w:line="360" w:lineRule="auto"/>
        <w:ind w:left="0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9B">
        <w:rPr>
          <w:rFonts w:ascii="Times New Roman" w:hAnsi="Times New Roman" w:cs="Times New Roman"/>
          <w:b/>
          <w:sz w:val="28"/>
          <w:szCs w:val="28"/>
        </w:rPr>
        <w:t>VIII. ПРИЛОЖЕНИЯ</w:t>
      </w:r>
    </w:p>
    <w:p w14:paraId="1F582D30" w14:textId="77777777" w:rsidR="00972DD9" w:rsidRPr="00A7042F" w:rsidRDefault="0029135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42F">
        <w:rPr>
          <w:rFonts w:ascii="Times New Roman" w:hAnsi="Times New Roman" w:cs="Times New Roman"/>
          <w:sz w:val="28"/>
          <w:szCs w:val="28"/>
        </w:rPr>
        <w:t xml:space="preserve">8.1. </w:t>
      </w:r>
      <w:r w:rsidR="00972DD9" w:rsidRPr="00A7042F">
        <w:rPr>
          <w:rFonts w:ascii="Times New Roman" w:hAnsi="Times New Roman" w:cs="Times New Roman"/>
          <w:sz w:val="28"/>
          <w:szCs w:val="28"/>
        </w:rPr>
        <w:t>Для участия в Конкурсе в заочном формате</w:t>
      </w:r>
      <w:r w:rsidR="00605C67" w:rsidRPr="00A7042F">
        <w:rPr>
          <w:rFonts w:ascii="Times New Roman" w:hAnsi="Times New Roman" w:cs="Times New Roman"/>
          <w:sz w:val="28"/>
          <w:szCs w:val="28"/>
        </w:rPr>
        <w:t xml:space="preserve"> необходимо в срок до 20</w:t>
      </w:r>
      <w:r w:rsidRPr="00A704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3339B" w:rsidRPr="00A7042F">
        <w:rPr>
          <w:rFonts w:ascii="Times New Roman" w:hAnsi="Times New Roman" w:cs="Times New Roman"/>
          <w:sz w:val="28"/>
          <w:szCs w:val="28"/>
        </w:rPr>
        <w:t>2025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года прислать заявку и видеоролик с чтением отрыв</w:t>
      </w:r>
      <w:r w:rsidR="00605C67" w:rsidRPr="00A7042F">
        <w:rPr>
          <w:rFonts w:ascii="Times New Roman" w:hAnsi="Times New Roman" w:cs="Times New Roman"/>
          <w:sz w:val="28"/>
          <w:szCs w:val="28"/>
        </w:rPr>
        <w:t>ка эпоса; заявку и игру; заявку и видеоматериалы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; педагогическому сообществу – заявку и эссе на электронный адрес: </w:t>
      </w:r>
      <w:r w:rsidR="00605C67" w:rsidRPr="00A7042F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или по почте: г. Уфа, 450054, проспект Октября, 74/2, Башкирский институт социальных технологий (с помет</w:t>
      </w:r>
      <w:r w:rsidR="00605C67" w:rsidRPr="00A7042F">
        <w:rPr>
          <w:rFonts w:ascii="Times New Roman" w:hAnsi="Times New Roman" w:cs="Times New Roman"/>
          <w:sz w:val="28"/>
          <w:szCs w:val="28"/>
        </w:rPr>
        <w:t>к</w:t>
      </w:r>
      <w:r w:rsidR="00972DD9" w:rsidRPr="00A7042F">
        <w:rPr>
          <w:rFonts w:ascii="Times New Roman" w:hAnsi="Times New Roman" w:cs="Times New Roman"/>
          <w:sz w:val="28"/>
          <w:szCs w:val="28"/>
        </w:rPr>
        <w:t>ой: «Конкурс ч</w:t>
      </w:r>
      <w:r w:rsidR="00605C67" w:rsidRPr="00A7042F">
        <w:rPr>
          <w:rFonts w:ascii="Times New Roman" w:hAnsi="Times New Roman" w:cs="Times New Roman"/>
          <w:sz w:val="28"/>
          <w:szCs w:val="28"/>
        </w:rPr>
        <w:t>тецов»;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«Конкурс «Игра</w:t>
      </w:r>
      <w:r w:rsidR="00605C67" w:rsidRPr="00A7042F">
        <w:rPr>
          <w:rFonts w:ascii="Times New Roman" w:hAnsi="Times New Roman" w:cs="Times New Roman"/>
          <w:sz w:val="28"/>
          <w:szCs w:val="28"/>
        </w:rPr>
        <w:t>», Конкурс «На лучшее анимационное и музыкальное видео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»). Образец заявки приводится ниже. Примечание: Заявки и материалы, </w:t>
      </w:r>
      <w:r w:rsidR="00605C67" w:rsidRPr="00A7042F">
        <w:rPr>
          <w:rFonts w:ascii="Times New Roman" w:hAnsi="Times New Roman" w:cs="Times New Roman"/>
          <w:sz w:val="28"/>
          <w:szCs w:val="28"/>
        </w:rPr>
        <w:t>присланные после 2</w:t>
      </w:r>
      <w:r w:rsidR="0063339B" w:rsidRPr="00A7042F">
        <w:rPr>
          <w:rFonts w:ascii="Times New Roman" w:hAnsi="Times New Roman" w:cs="Times New Roman"/>
          <w:sz w:val="28"/>
          <w:szCs w:val="28"/>
        </w:rPr>
        <w:t>0 ноября 2025 года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не принимаются, а их авторы к конкурсу не допускаются</w:t>
      </w:r>
      <w:r w:rsidR="00605C67" w:rsidRPr="00A7042F">
        <w:rPr>
          <w:rFonts w:ascii="Times New Roman" w:hAnsi="Times New Roman" w:cs="Times New Roman"/>
          <w:sz w:val="28"/>
          <w:szCs w:val="28"/>
        </w:rPr>
        <w:t>.</w:t>
      </w:r>
    </w:p>
    <w:p w14:paraId="14CA3BAB" w14:textId="77777777" w:rsidR="00971ABD" w:rsidRPr="00D61060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lastRenderedPageBreak/>
        <w:t>8.2. Объявления для участников Конкурса обо всех изменениях и уточнениях будут размещаться на сайте www.ufabist.ru</w:t>
      </w:r>
    </w:p>
    <w:p w14:paraId="2D5FCF90" w14:textId="77777777" w:rsidR="003D1925" w:rsidRPr="00D61060" w:rsidRDefault="003D1925" w:rsidP="00390B7A">
      <w:pPr>
        <w:pStyle w:val="a3"/>
        <w:tabs>
          <w:tab w:val="left" w:pos="851"/>
          <w:tab w:val="left" w:pos="1843"/>
        </w:tabs>
        <w:spacing w:after="0" w:line="360" w:lineRule="auto"/>
        <w:ind w:left="0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01"/>
        </w:rPr>
        <w:t xml:space="preserve">IX. </w:t>
      </w:r>
      <w:r>
        <w:rPr>
          <w:rStyle w:val="fontstyle01"/>
          <w:sz w:val="26"/>
          <w:szCs w:val="26"/>
        </w:rPr>
        <w:t xml:space="preserve">СВЕДЕНИЯ </w:t>
      </w:r>
      <w:bookmarkStart w:id="2" w:name="_Hlk189567265"/>
      <w:r>
        <w:rPr>
          <w:rStyle w:val="fontstyle01"/>
          <w:sz w:val="26"/>
          <w:szCs w:val="26"/>
        </w:rPr>
        <w:t>ПО ТЕХНИЧЕСКОМУ ОБЕСПЕЧЕНИЮ</w:t>
      </w:r>
      <w:bookmarkEnd w:id="2"/>
    </w:p>
    <w:p w14:paraId="4FAA82E1" w14:textId="77777777" w:rsidR="003D1925" w:rsidRDefault="003D1925" w:rsidP="00280AF3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a4"/>
          <w:sz w:val="28"/>
          <w:szCs w:val="28"/>
          <w:bdr w:val="none" w:sz="0" w:space="0" w:color="auto" w:frame="1"/>
          <w:lang w:eastAsia="ru-RU"/>
        </w:rPr>
      </w:pPr>
      <w:r w:rsidRPr="003D192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Ссылка на форму для регистрации участников</w:t>
      </w:r>
      <w:r>
        <w:rPr>
          <w:rStyle w:val="fontstyle21"/>
        </w:rPr>
        <w:t xml:space="preserve">: </w:t>
      </w:r>
      <w:hyperlink r:id="rId8" w:history="1">
        <w:r w:rsidR="00E207EF" w:rsidRPr="00EA6C67">
          <w:rPr>
            <w:rStyle w:val="a4"/>
            <w:rFonts w:ascii="Times New Roman" w:hAnsi="Times New Roman" w:cs="Times New Roman"/>
            <w:sz w:val="26"/>
            <w:szCs w:val="26"/>
          </w:rPr>
          <w:t>https://forms.gle/PaVcAC4SGdYBz6KF9</w:t>
        </w:r>
      </w:hyperlink>
    </w:p>
    <w:p w14:paraId="5B6BDB16" w14:textId="77777777" w:rsidR="003D1925" w:rsidRPr="003D1925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3D1925">
        <w:rPr>
          <w:rFonts w:ascii="Times New Roman" w:hAnsi="Times New Roman" w:cs="Times New Roman"/>
          <w:sz w:val="28"/>
          <w:szCs w:val="28"/>
        </w:rPr>
        <w:t>Каждый участник заполняет форму самостоятельно, даже если является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членом группы.</w:t>
      </w:r>
    </w:p>
    <w:p w14:paraId="53C0C3AB" w14:textId="77777777" w:rsidR="003D1925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25">
        <w:rPr>
          <w:rFonts w:ascii="Times New Roman" w:hAnsi="Times New Roman" w:cs="Times New Roman"/>
          <w:sz w:val="28"/>
          <w:szCs w:val="28"/>
        </w:rPr>
        <w:t>Если не удается пройти по ссылке, необходимо ссылку скопировать и вставить в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адресную строку браузера.</w:t>
      </w:r>
    </w:p>
    <w:p w14:paraId="251F4772" w14:textId="77777777" w:rsidR="00971ABD" w:rsidRPr="00971ABD" w:rsidRDefault="00971AB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971ABD">
        <w:rPr>
          <w:rStyle w:val="fontstyle01"/>
          <w:b w:val="0"/>
        </w:rPr>
        <w:t xml:space="preserve">График участия конкурсантов в формате </w:t>
      </w:r>
      <w:r w:rsidRPr="00971ABD">
        <w:rPr>
          <w:rStyle w:val="fontstyle01"/>
        </w:rPr>
        <w:t>онлайн</w:t>
      </w:r>
      <w:r w:rsidRPr="00971ABD">
        <w:rPr>
          <w:rStyle w:val="fontstyle01"/>
          <w:b w:val="0"/>
        </w:rPr>
        <w:t xml:space="preserve"> организаторы сформируют </w:t>
      </w:r>
      <w:r w:rsidR="0063339B">
        <w:rPr>
          <w:rStyle w:val="fontstyle01"/>
          <w:b w:val="0"/>
          <w:color w:val="auto"/>
        </w:rPr>
        <w:t>20</w:t>
      </w:r>
      <w:r w:rsidR="00C819C0">
        <w:rPr>
          <w:rStyle w:val="fontstyle01"/>
          <w:b w:val="0"/>
          <w:color w:val="auto"/>
        </w:rPr>
        <w:t xml:space="preserve"> </w:t>
      </w:r>
      <w:r w:rsidR="0063339B">
        <w:rPr>
          <w:rStyle w:val="fontstyle01"/>
          <w:b w:val="0"/>
          <w:color w:val="auto"/>
        </w:rPr>
        <w:t>ноября</w:t>
      </w:r>
      <w:r w:rsidRPr="0083036D">
        <w:rPr>
          <w:rStyle w:val="fontstyle01"/>
          <w:b w:val="0"/>
          <w:color w:val="auto"/>
        </w:rPr>
        <w:t xml:space="preserve">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14:paraId="3C04AF77" w14:textId="77777777" w:rsidR="00971ABD" w:rsidRPr="00D61060" w:rsidRDefault="00971AB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971ABD">
        <w:rPr>
          <w:rStyle w:val="fontstyle01"/>
          <w:b w:val="0"/>
        </w:rPr>
        <w:t xml:space="preserve">9.4. Ссылки для подключения и идентификатор Конкурса будут опубликованы на сайте </w:t>
      </w:r>
      <w:r w:rsidRPr="00971ABD">
        <w:rPr>
          <w:rStyle w:val="fontstyle21"/>
        </w:rPr>
        <w:t>ufabist.ru</w:t>
      </w:r>
      <w:r w:rsidRPr="00971ABD">
        <w:rPr>
          <w:rStyle w:val="fontstyle21"/>
          <w:b w:val="0"/>
        </w:rPr>
        <w:t xml:space="preserve"> </w:t>
      </w:r>
      <w:r w:rsidRPr="0083036D">
        <w:rPr>
          <w:rStyle w:val="fontstyle01"/>
          <w:b w:val="0"/>
          <w:color w:val="auto"/>
        </w:rPr>
        <w:t>2</w:t>
      </w:r>
      <w:r w:rsidR="0063339B">
        <w:rPr>
          <w:rStyle w:val="fontstyle01"/>
          <w:b w:val="0"/>
          <w:color w:val="auto"/>
        </w:rPr>
        <w:t>5</w:t>
      </w:r>
      <w:r w:rsidRPr="0083036D">
        <w:rPr>
          <w:rStyle w:val="fontstyle01"/>
          <w:b w:val="0"/>
          <w:color w:val="auto"/>
        </w:rPr>
        <w:t xml:space="preserve"> </w:t>
      </w:r>
      <w:r w:rsidR="00903218">
        <w:rPr>
          <w:rStyle w:val="fontstyle01"/>
          <w:b w:val="0"/>
          <w:color w:val="auto"/>
        </w:rPr>
        <w:t xml:space="preserve">ноября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14:paraId="1ACC33E9" w14:textId="77777777" w:rsidR="00124B1E" w:rsidRDefault="00971ABD" w:rsidP="00D61060">
      <w:pPr>
        <w:pStyle w:val="a7"/>
        <w:spacing w:before="48" w:line="360" w:lineRule="auto"/>
        <w:ind w:left="0" w:right="-142" w:firstLine="567"/>
        <w:jc w:val="both"/>
      </w:pPr>
      <w:r w:rsidRPr="00971ABD">
        <w:rPr>
          <w:rStyle w:val="fontstyle01"/>
        </w:rPr>
        <w:t>Контактное лицо:</w:t>
      </w:r>
      <w:r w:rsidR="006B37D1" w:rsidRPr="006B37D1">
        <w:t xml:space="preserve"> </w:t>
      </w:r>
      <w:proofErr w:type="spellStart"/>
      <w:r w:rsidR="006B37D1">
        <w:t>к.п.н</w:t>
      </w:r>
      <w:proofErr w:type="spellEnd"/>
      <w:r w:rsidR="006B37D1">
        <w:t xml:space="preserve">., доц. </w:t>
      </w:r>
      <w:proofErr w:type="spellStart"/>
      <w:r w:rsidR="006B37D1">
        <w:t>Мунирова</w:t>
      </w:r>
      <w:proofErr w:type="spellEnd"/>
      <w:r w:rsidR="006B37D1">
        <w:t xml:space="preserve"> Лейла </w:t>
      </w:r>
      <w:proofErr w:type="spellStart"/>
      <w:r w:rsidR="006B37D1">
        <w:t>Ринатовна</w:t>
      </w:r>
      <w:proofErr w:type="spellEnd"/>
      <w:r w:rsidR="006B37D1">
        <w:t xml:space="preserve">, тел: </w:t>
      </w:r>
      <w:r w:rsidR="00124B1E">
        <w:t xml:space="preserve">8 917 442 00 </w:t>
      </w:r>
      <w:r w:rsidR="006B37D1" w:rsidRPr="00697E92">
        <w:t xml:space="preserve">64, </w:t>
      </w:r>
    </w:p>
    <w:p w14:paraId="26F036A8" w14:textId="77777777" w:rsidR="00E06ED2" w:rsidRPr="0083036D" w:rsidRDefault="00524D50" w:rsidP="00D61060">
      <w:pPr>
        <w:spacing w:line="360" w:lineRule="auto"/>
        <w:ind w:right="-142" w:firstLine="567"/>
        <w:jc w:val="both"/>
        <w:rPr>
          <w:rStyle w:val="fontstyle01"/>
          <w:b w:val="0"/>
          <w:color w:val="auto"/>
        </w:rPr>
      </w:pP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uralbatir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>2025@</w:t>
      </w: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ED2" w:rsidRPr="0083036D">
        <w:rPr>
          <w:rStyle w:val="fontstyle01"/>
          <w:b w:val="0"/>
          <w:color w:val="auto"/>
        </w:rPr>
        <w:br w:type="page"/>
      </w:r>
    </w:p>
    <w:p w14:paraId="686D89AB" w14:textId="77777777"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color w:val="auto"/>
        </w:rPr>
      </w:pPr>
      <w:r w:rsidRPr="00141955">
        <w:rPr>
          <w:rStyle w:val="fontstyle01"/>
          <w:color w:val="auto"/>
        </w:rPr>
        <w:lastRenderedPageBreak/>
        <w:t>Форма заявки</w:t>
      </w:r>
    </w:p>
    <w:p w14:paraId="4D475FA1" w14:textId="77777777"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  <w:r w:rsidRPr="00141955">
        <w:rPr>
          <w:rStyle w:val="fontstyle01"/>
          <w:b w:val="0"/>
          <w:color w:val="auto"/>
        </w:rPr>
        <w:t>(каждое поле должно быть обязательно заполнено)</w:t>
      </w:r>
    </w:p>
    <w:p w14:paraId="462C7CA7" w14:textId="77777777" w:rsidR="00E06ED2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tbl>
      <w:tblPr>
        <w:tblStyle w:val="a6"/>
        <w:tblW w:w="9639" w:type="dxa"/>
        <w:tblInd w:w="279" w:type="dxa"/>
        <w:tblLook w:val="04A0" w:firstRow="1" w:lastRow="0" w:firstColumn="1" w:lastColumn="0" w:noHBand="0" w:noVBand="1"/>
      </w:tblPr>
      <w:tblGrid>
        <w:gridCol w:w="4956"/>
        <w:gridCol w:w="4683"/>
      </w:tblGrid>
      <w:tr w:rsidR="00E06ED2" w14:paraId="50B64CFD" w14:textId="77777777" w:rsidTr="00407025">
        <w:tc>
          <w:tcPr>
            <w:tcW w:w="4956" w:type="dxa"/>
          </w:tcPr>
          <w:p w14:paraId="33B6F25A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color w:val="auto"/>
              </w:rPr>
              <w:t>ВСЕМ участникам, независимо от номинации, указать</w:t>
            </w:r>
            <w:r w:rsidRPr="00E06ED2">
              <w:rPr>
                <w:rStyle w:val="fontstyle01"/>
                <w:b w:val="0"/>
                <w:color w:val="auto"/>
              </w:rPr>
              <w:t>:</w:t>
            </w:r>
          </w:p>
          <w:p w14:paraId="0C7C3ED1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(полностью).</w:t>
            </w:r>
          </w:p>
          <w:p w14:paraId="15827C6B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Если выступление групповое, указать</w:t>
            </w:r>
          </w:p>
          <w:p w14:paraId="49EBD9F4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каждого участника и их данные</w:t>
            </w:r>
          </w:p>
          <w:p w14:paraId="7815519C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(см. пункты ниже)</w:t>
            </w:r>
          </w:p>
        </w:tc>
        <w:tc>
          <w:tcPr>
            <w:tcW w:w="4683" w:type="dxa"/>
          </w:tcPr>
          <w:p w14:paraId="64E8C40F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74EB4D4E" w14:textId="77777777" w:rsidTr="00407025">
        <w:tc>
          <w:tcPr>
            <w:tcW w:w="4956" w:type="dxa"/>
          </w:tcPr>
          <w:p w14:paraId="7CB46212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Место учебы (официальное название школы,</w:t>
            </w:r>
            <w:r>
              <w:rPr>
                <w:rStyle w:val="fontstyle01"/>
                <w:b w:val="0"/>
                <w:color w:val="auto"/>
              </w:rPr>
              <w:t xml:space="preserve"> колледжа, вуза)</w:t>
            </w:r>
          </w:p>
        </w:tc>
        <w:tc>
          <w:tcPr>
            <w:tcW w:w="4683" w:type="dxa"/>
          </w:tcPr>
          <w:p w14:paraId="2F23366A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62D8040F" w14:textId="77777777" w:rsidTr="00407025">
        <w:tc>
          <w:tcPr>
            <w:tcW w:w="4956" w:type="dxa"/>
          </w:tcPr>
          <w:p w14:paraId="0201B083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Класс, курс, факультет</w:t>
            </w:r>
          </w:p>
        </w:tc>
        <w:tc>
          <w:tcPr>
            <w:tcW w:w="4683" w:type="dxa"/>
          </w:tcPr>
          <w:p w14:paraId="15DD38C8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42CA8C7F" w14:textId="77777777" w:rsidTr="00407025">
        <w:tc>
          <w:tcPr>
            <w:tcW w:w="4956" w:type="dxa"/>
          </w:tcPr>
          <w:p w14:paraId="14209529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proofErr w:type="spellStart"/>
            <w:r w:rsidRPr="00E06ED2">
              <w:rPr>
                <w:rStyle w:val="fontstyle01"/>
                <w:b w:val="0"/>
                <w:color w:val="auto"/>
              </w:rPr>
              <w:t>e-mail</w:t>
            </w:r>
            <w:proofErr w:type="spellEnd"/>
            <w:r w:rsidRPr="00E06ED2">
              <w:rPr>
                <w:rStyle w:val="fontstyle01"/>
                <w:b w:val="0"/>
                <w:color w:val="auto"/>
              </w:rPr>
              <w:t>, по которому должны быть высланы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сертификаты, дипломы, благодарственны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исьма</w:t>
            </w:r>
          </w:p>
        </w:tc>
        <w:tc>
          <w:tcPr>
            <w:tcW w:w="4683" w:type="dxa"/>
          </w:tcPr>
          <w:p w14:paraId="4106F3FA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6B7E8BB0" w14:textId="77777777" w:rsidTr="00407025">
        <w:tc>
          <w:tcPr>
            <w:tcW w:w="4956" w:type="dxa"/>
          </w:tcPr>
          <w:p w14:paraId="6F7CB355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руководителя (полностью)</w:t>
            </w:r>
          </w:p>
        </w:tc>
        <w:tc>
          <w:tcPr>
            <w:tcW w:w="4683" w:type="dxa"/>
          </w:tcPr>
          <w:p w14:paraId="1DF8C3DC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56F90821" w14:textId="77777777" w:rsidTr="00407025">
        <w:tc>
          <w:tcPr>
            <w:tcW w:w="4956" w:type="dxa"/>
          </w:tcPr>
          <w:p w14:paraId="70C1C4B0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олжность руководителя (для учителя</w:t>
            </w:r>
          </w:p>
          <w:p w14:paraId="54A3878D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указать предмет, который он ведет; для</w:t>
            </w:r>
          </w:p>
          <w:p w14:paraId="2094108E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преподавателя колледжа, вуза – факультет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афедру)</w:t>
            </w:r>
          </w:p>
        </w:tc>
        <w:tc>
          <w:tcPr>
            <w:tcW w:w="4683" w:type="dxa"/>
          </w:tcPr>
          <w:p w14:paraId="6B4BD360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6FEC529B" w14:textId="77777777" w:rsidTr="00407025">
        <w:tc>
          <w:tcPr>
            <w:tcW w:w="4956" w:type="dxa"/>
          </w:tcPr>
          <w:p w14:paraId="2AB9B660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Телефон руководителя</w:t>
            </w:r>
          </w:p>
        </w:tc>
        <w:tc>
          <w:tcPr>
            <w:tcW w:w="4683" w:type="dxa"/>
          </w:tcPr>
          <w:p w14:paraId="3196594B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7709C2D4" w14:textId="77777777" w:rsidTr="00407025">
        <w:tc>
          <w:tcPr>
            <w:tcW w:w="4956" w:type="dxa"/>
          </w:tcPr>
          <w:p w14:paraId="582A05A2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участников ПЕРВОЙ НОМИНАЦИ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казать, на каком языке будет представле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 xml:space="preserve">эпос, а также формат: в режиме </w:t>
            </w:r>
            <w:r w:rsidRPr="00362B63">
              <w:rPr>
                <w:rStyle w:val="fontstyle01"/>
                <w:bCs w:val="0"/>
                <w:color w:val="auto"/>
              </w:rPr>
              <w:t>онлай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 xml:space="preserve">или </w:t>
            </w:r>
            <w:r w:rsidRPr="00362B63">
              <w:rPr>
                <w:rStyle w:val="fontstyle01"/>
                <w:bCs w:val="0"/>
                <w:color w:val="auto"/>
              </w:rPr>
              <w:t>заочно</w:t>
            </w:r>
          </w:p>
        </w:tc>
        <w:tc>
          <w:tcPr>
            <w:tcW w:w="4683" w:type="dxa"/>
          </w:tcPr>
          <w:p w14:paraId="5F270578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76DED07C" w14:textId="77777777" w:rsidTr="00407025">
        <w:tc>
          <w:tcPr>
            <w:tcW w:w="4956" w:type="dxa"/>
          </w:tcPr>
          <w:p w14:paraId="4C8430FB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ЗАОЧНОГО участия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РЕДСТАВИТЕЛЕЙ РЕСПУБЛИК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АШКОРТОСТАН, кроме указанных выш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унктов, прислать видеоролик с чтение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эпоса</w:t>
            </w:r>
          </w:p>
        </w:tc>
        <w:tc>
          <w:tcPr>
            <w:tcW w:w="4683" w:type="dxa"/>
          </w:tcPr>
          <w:p w14:paraId="0657F1AB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4D0A5DF7" w14:textId="77777777" w:rsidTr="00407025">
        <w:tc>
          <w:tcPr>
            <w:tcW w:w="4956" w:type="dxa"/>
          </w:tcPr>
          <w:p w14:paraId="5CF11B0F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ПРЕДСТАВИТЕЛЕЙ РЕГИОНОВ</w:t>
            </w:r>
          </w:p>
          <w:p w14:paraId="28A7EB96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РОССИИ И ЗАРУБЕЖНЫХ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ЧАСТНИКОВ выслать видеоролик с</w:t>
            </w:r>
          </w:p>
          <w:p w14:paraId="4D05AADD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lastRenderedPageBreak/>
              <w:t>чтением эпоса, указать язык, на которо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удет представлен эпос, страну (регион)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город</w:t>
            </w:r>
          </w:p>
        </w:tc>
        <w:tc>
          <w:tcPr>
            <w:tcW w:w="4683" w:type="dxa"/>
          </w:tcPr>
          <w:p w14:paraId="6D78C42A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5EF7DE44" w14:textId="77777777" w:rsidTr="00407025">
        <w:tc>
          <w:tcPr>
            <w:tcW w:w="4956" w:type="dxa"/>
          </w:tcPr>
          <w:p w14:paraId="21C3BD5A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 xml:space="preserve">Для участников </w:t>
            </w:r>
            <w:r w:rsidRPr="006D15E2">
              <w:rPr>
                <w:rStyle w:val="fontstyle01"/>
                <w:color w:val="auto"/>
              </w:rPr>
              <w:t>ДРУГИХ НОМИНАЦИЙ</w:t>
            </w:r>
            <w:r w:rsidRPr="00E06ED2">
              <w:rPr>
                <w:rStyle w:val="fontstyle01"/>
                <w:b w:val="0"/>
                <w:color w:val="auto"/>
              </w:rPr>
              <w:t>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роме указанных выше пунктов,</w:t>
            </w:r>
            <w:r w:rsidR="004B5C7B">
              <w:rPr>
                <w:rStyle w:val="fontstyle01"/>
                <w:b w:val="0"/>
                <w:color w:val="auto"/>
              </w:rPr>
              <w:t xml:space="preserve"> прислать</w:t>
            </w:r>
            <w:r>
              <w:rPr>
                <w:rStyle w:val="fontstyle01"/>
                <w:b w:val="0"/>
                <w:color w:val="auto"/>
              </w:rPr>
              <w:t>:</w:t>
            </w:r>
          </w:p>
        </w:tc>
        <w:tc>
          <w:tcPr>
            <w:tcW w:w="4683" w:type="dxa"/>
          </w:tcPr>
          <w:p w14:paraId="6D43D965" w14:textId="77777777"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0C209B83" w14:textId="77777777" w:rsidTr="00407025">
        <w:tc>
          <w:tcPr>
            <w:tcW w:w="4956" w:type="dxa"/>
          </w:tcPr>
          <w:p w14:paraId="6616CA2A" w14:textId="77777777"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1356A9F1" w14:textId="77777777" w:rsidR="00E06ED2" w:rsidRPr="00E06ED2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- видеоматериалы</w:t>
            </w:r>
          </w:p>
        </w:tc>
        <w:tc>
          <w:tcPr>
            <w:tcW w:w="4683" w:type="dxa"/>
          </w:tcPr>
          <w:p w14:paraId="7EC23F9D" w14:textId="77777777" w:rsidR="001D11A1" w:rsidRDefault="001D11A1" w:rsidP="001D11A1">
            <w:pPr>
              <w:pStyle w:val="a3"/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F6BA8" w14:textId="77777777" w:rsidR="001D11A1" w:rsidRPr="00321A98" w:rsidRDefault="001D11A1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указать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ы, Ф.И.О. участника (каждого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они представлены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, с указанием возраста и родственной связи), на каком языке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53A21586" w14:textId="77777777" w:rsidR="00E06ED2" w:rsidRDefault="00E06ED2" w:rsidP="006D15E2">
            <w:pPr>
              <w:pStyle w:val="a3"/>
              <w:spacing w:line="300" w:lineRule="auto"/>
              <w:ind w:left="0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48AE3519" w14:textId="77777777" w:rsidTr="00407025">
        <w:tc>
          <w:tcPr>
            <w:tcW w:w="4956" w:type="dxa"/>
          </w:tcPr>
          <w:p w14:paraId="59FA9E4B" w14:textId="77777777"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7E979BCD" w14:textId="77777777"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игру</w:t>
            </w:r>
          </w:p>
        </w:tc>
        <w:tc>
          <w:tcPr>
            <w:tcW w:w="4683" w:type="dxa"/>
          </w:tcPr>
          <w:p w14:paraId="194111A5" w14:textId="77777777"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  <w:p w14:paraId="704E9851" w14:textId="77777777" w:rsidR="00E06ED2" w:rsidRDefault="006D15E2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, формат, возраст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игрока, страну (регион), город, на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каком языке представлена</w:t>
            </w:r>
          </w:p>
          <w:p w14:paraId="1236502B" w14:textId="77777777"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14:paraId="468819E2" w14:textId="77777777" w:rsidTr="00407025">
        <w:tc>
          <w:tcPr>
            <w:tcW w:w="4956" w:type="dxa"/>
          </w:tcPr>
          <w:p w14:paraId="5E37D1C1" w14:textId="77777777"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1E76B281" w14:textId="77777777"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эссе</w:t>
            </w:r>
          </w:p>
          <w:p w14:paraId="4AAACD17" w14:textId="77777777"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158AB71C" w14:textId="77777777"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059F7927" w14:textId="77777777"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14:paraId="51F787B0" w14:textId="77777777" w:rsidR="00972DD9" w:rsidRPr="00E06ED2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4683" w:type="dxa"/>
          </w:tcPr>
          <w:p w14:paraId="201D3F75" w14:textId="77777777" w:rsidR="001D11A1" w:rsidRDefault="001D11A1" w:rsidP="006D15E2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</w:p>
          <w:p w14:paraId="1D184126" w14:textId="77777777" w:rsidR="00972DD9" w:rsidRPr="001D11A1" w:rsidRDefault="006D15E2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 эссе, Ф.И.О.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участника, на каком язык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представлено, ФИО руководителя</w:t>
            </w:r>
          </w:p>
        </w:tc>
      </w:tr>
    </w:tbl>
    <w:p w14:paraId="6E55CD17" w14:textId="77777777" w:rsidR="00E06ED2" w:rsidRDefault="00E06ED2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14:paraId="6CA9CAF6" w14:textId="77777777"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14:paraId="48DC36E1" w14:textId="77777777"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14:paraId="433224CA" w14:textId="77777777" w:rsidR="00972DD9" w:rsidRPr="00E06ED2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sectPr w:rsidR="00972DD9" w:rsidRPr="00E06ED2" w:rsidSect="00D61060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515"/>
    <w:multiLevelType w:val="hybridMultilevel"/>
    <w:tmpl w:val="1C30D26A"/>
    <w:lvl w:ilvl="0" w:tplc="DDAC9FF2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23D7173"/>
    <w:multiLevelType w:val="multilevel"/>
    <w:tmpl w:val="174C0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486102"/>
    <w:multiLevelType w:val="hybridMultilevel"/>
    <w:tmpl w:val="99B410D6"/>
    <w:lvl w:ilvl="0" w:tplc="1F3EFF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5964"/>
    <w:multiLevelType w:val="hybridMultilevel"/>
    <w:tmpl w:val="A2AC3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3B53EA"/>
    <w:multiLevelType w:val="multilevel"/>
    <w:tmpl w:val="BD3C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2450DD0"/>
    <w:multiLevelType w:val="hybridMultilevel"/>
    <w:tmpl w:val="E2DEE5AE"/>
    <w:lvl w:ilvl="0" w:tplc="D196F8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C85570"/>
    <w:multiLevelType w:val="hybridMultilevel"/>
    <w:tmpl w:val="C6B6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891AE7"/>
    <w:multiLevelType w:val="hybridMultilevel"/>
    <w:tmpl w:val="9192F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8713C7"/>
    <w:multiLevelType w:val="hybridMultilevel"/>
    <w:tmpl w:val="A774ACD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B86688"/>
    <w:multiLevelType w:val="hybridMultilevel"/>
    <w:tmpl w:val="FA0E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4222A2"/>
    <w:multiLevelType w:val="hybridMultilevel"/>
    <w:tmpl w:val="C53AD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E42D0B"/>
    <w:multiLevelType w:val="hybridMultilevel"/>
    <w:tmpl w:val="232227B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9E3500"/>
    <w:multiLevelType w:val="hybridMultilevel"/>
    <w:tmpl w:val="190AE0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2"/>
    <w:rsid w:val="00013009"/>
    <w:rsid w:val="00022EAF"/>
    <w:rsid w:val="00066A46"/>
    <w:rsid w:val="00072E7B"/>
    <w:rsid w:val="000A7538"/>
    <w:rsid w:val="00124B1E"/>
    <w:rsid w:val="00141955"/>
    <w:rsid w:val="001A23DB"/>
    <w:rsid w:val="001D11A1"/>
    <w:rsid w:val="001F6822"/>
    <w:rsid w:val="0024758F"/>
    <w:rsid w:val="00280AF3"/>
    <w:rsid w:val="00291352"/>
    <w:rsid w:val="002D62B8"/>
    <w:rsid w:val="002F7EB9"/>
    <w:rsid w:val="003142A8"/>
    <w:rsid w:val="00321A98"/>
    <w:rsid w:val="00362B63"/>
    <w:rsid w:val="00375EE3"/>
    <w:rsid w:val="003818F1"/>
    <w:rsid w:val="00390B7A"/>
    <w:rsid w:val="003A1833"/>
    <w:rsid w:val="003C5C01"/>
    <w:rsid w:val="003D1925"/>
    <w:rsid w:val="00407025"/>
    <w:rsid w:val="0042223E"/>
    <w:rsid w:val="00494DFC"/>
    <w:rsid w:val="004B4135"/>
    <w:rsid w:val="004B547D"/>
    <w:rsid w:val="004B5C7B"/>
    <w:rsid w:val="004E166B"/>
    <w:rsid w:val="00524D50"/>
    <w:rsid w:val="00531F27"/>
    <w:rsid w:val="0054378D"/>
    <w:rsid w:val="005D7A50"/>
    <w:rsid w:val="00605C67"/>
    <w:rsid w:val="00630FDA"/>
    <w:rsid w:val="0063339B"/>
    <w:rsid w:val="006661BC"/>
    <w:rsid w:val="0067234C"/>
    <w:rsid w:val="0069502D"/>
    <w:rsid w:val="006A42F2"/>
    <w:rsid w:val="006B37D1"/>
    <w:rsid w:val="006D15E2"/>
    <w:rsid w:val="006F4580"/>
    <w:rsid w:val="00777FE0"/>
    <w:rsid w:val="008008F2"/>
    <w:rsid w:val="0083036D"/>
    <w:rsid w:val="00903218"/>
    <w:rsid w:val="00971ABD"/>
    <w:rsid w:val="00972DD9"/>
    <w:rsid w:val="009848CD"/>
    <w:rsid w:val="00991979"/>
    <w:rsid w:val="00A35E0E"/>
    <w:rsid w:val="00A7042F"/>
    <w:rsid w:val="00A707AD"/>
    <w:rsid w:val="00A735D8"/>
    <w:rsid w:val="00A9685C"/>
    <w:rsid w:val="00AC2B2D"/>
    <w:rsid w:val="00B12F12"/>
    <w:rsid w:val="00B22B95"/>
    <w:rsid w:val="00B4792D"/>
    <w:rsid w:val="00BE3A65"/>
    <w:rsid w:val="00C03332"/>
    <w:rsid w:val="00C12AA8"/>
    <w:rsid w:val="00C20939"/>
    <w:rsid w:val="00C37F4B"/>
    <w:rsid w:val="00C819C0"/>
    <w:rsid w:val="00C81DC0"/>
    <w:rsid w:val="00C826F7"/>
    <w:rsid w:val="00CD0F3D"/>
    <w:rsid w:val="00CE7A9E"/>
    <w:rsid w:val="00D418C1"/>
    <w:rsid w:val="00D61060"/>
    <w:rsid w:val="00DA5EAC"/>
    <w:rsid w:val="00DC09F7"/>
    <w:rsid w:val="00DD56F8"/>
    <w:rsid w:val="00DF47A7"/>
    <w:rsid w:val="00E0587C"/>
    <w:rsid w:val="00E06ED2"/>
    <w:rsid w:val="00E207EF"/>
    <w:rsid w:val="00E36FDA"/>
    <w:rsid w:val="00E37015"/>
    <w:rsid w:val="00E447CF"/>
    <w:rsid w:val="00E533A4"/>
    <w:rsid w:val="00E570DF"/>
    <w:rsid w:val="00E9535E"/>
    <w:rsid w:val="00EC17D8"/>
    <w:rsid w:val="00F00DA2"/>
    <w:rsid w:val="00F04CC6"/>
    <w:rsid w:val="00F44F88"/>
    <w:rsid w:val="00F46178"/>
    <w:rsid w:val="00F94C9B"/>
    <w:rsid w:val="00FC7003"/>
    <w:rsid w:val="00FE0F5D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63CE"/>
  <w15:chartTrackingRefBased/>
  <w15:docId w15:val="{5CD2ADAB-0030-4798-8480-CFA188C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D8"/>
    <w:pPr>
      <w:ind w:left="720"/>
      <w:contextualSpacing/>
    </w:pPr>
  </w:style>
  <w:style w:type="character" w:customStyle="1" w:styleId="fontstyle01">
    <w:name w:val="fontstyle01"/>
    <w:basedOn w:val="a0"/>
    <w:rsid w:val="004B54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192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a4">
    <w:name w:val="Hyperlink"/>
    <w:basedOn w:val="a0"/>
    <w:uiPriority w:val="99"/>
    <w:unhideWhenUsed/>
    <w:rsid w:val="003D192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1AB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6B37D1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B37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2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A9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47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B47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aVcAC4SGdYBz6KF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E931-5D1D-44B3-AA38-DF3E47B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ь</dc:creator>
  <cp:keywords/>
  <dc:description/>
  <cp:lastModifiedBy>Максим Тепляков</cp:lastModifiedBy>
  <cp:revision>25</cp:revision>
  <cp:lastPrinted>2025-10-21T04:30:00Z</cp:lastPrinted>
  <dcterms:created xsi:type="dcterms:W3CDTF">2025-10-23T10:12:00Z</dcterms:created>
  <dcterms:modified xsi:type="dcterms:W3CDTF">2025-10-27T19:54:00Z</dcterms:modified>
</cp:coreProperties>
</file>